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23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1897"/>
        <w:gridCol w:w="3620"/>
      </w:tblGrid>
      <w:tr w:rsidR="002211F4" w:rsidRPr="0050384A" w:rsidTr="002211F4">
        <w:trPr>
          <w:trHeight w:val="480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2029264637" w:edGrp="everyone"/>
            <w:r w:rsidRPr="0050384A">
              <w:rPr>
                <w:rFonts w:ascii="Arial" w:hAnsi="Arial" w:cs="Arial"/>
                <w:szCs w:val="18"/>
              </w:rPr>
              <w:t xml:space="preserve">____________________________ </w:t>
            </w:r>
            <w:permEnd w:id="2029264637"/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Default="002211F4" w:rsidP="002211F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  <w:permStart w:id="1190951772" w:edGrp="everyone"/>
            <w:r w:rsidRPr="005764BC">
              <w:rPr>
                <w:rFonts w:ascii="Arial" w:hAnsi="Arial" w:cs="Arial"/>
                <w:szCs w:val="18"/>
              </w:rPr>
              <w:t>_______________________________________</w:t>
            </w:r>
          </w:p>
          <w:permEnd w:id="1190951772"/>
          <w:p w:rsidR="002211F4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i/>
              </w:rPr>
              <w:t xml:space="preserve">Indirizzo  </w:t>
            </w:r>
            <w:permStart w:id="797378190" w:edGrp="everyone"/>
            <w:r w:rsidRPr="005764BC">
              <w:rPr>
                <w:rFonts w:ascii="Arial" w:hAnsi="Arial" w:cs="Arial"/>
                <w:i/>
              </w:rPr>
              <w:t>_____________________________________</w:t>
            </w:r>
            <w:permEnd w:id="797378190"/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764BC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1097007431" w:edGrp="everyone"/>
            <w:r w:rsidRPr="005764BC">
              <w:rPr>
                <w:rFonts w:ascii="Arial" w:hAnsi="Arial" w:cs="Arial"/>
                <w:i/>
              </w:rPr>
              <w:t>_____________________________________</w:t>
            </w:r>
            <w:permEnd w:id="1097007431"/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211F4" w:rsidRPr="005764BC" w:rsidRDefault="002211F4" w:rsidP="002211F4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pilazione a cura del SUAP</w:t>
            </w:r>
          </w:p>
          <w:p w:rsidR="002211F4" w:rsidRPr="005764BC" w:rsidRDefault="002211F4" w:rsidP="002211F4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Data</w:t>
            </w:r>
            <w:r w:rsidRPr="005764BC">
              <w:rPr>
                <w:rFonts w:ascii="Arial" w:hAnsi="Arial" w:cs="Arial"/>
                <w:i/>
              </w:rPr>
              <w:t xml:space="preserve">                        </w:t>
            </w:r>
            <w:permStart w:id="1844393416" w:edGrp="everyone"/>
            <w:r w:rsidRPr="005764BC">
              <w:rPr>
                <w:rFonts w:ascii="Arial" w:hAnsi="Arial" w:cs="Arial"/>
                <w:i/>
              </w:rPr>
              <w:t>__________________________________</w:t>
            </w:r>
            <w:permEnd w:id="1844393416"/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F4" w:rsidRPr="0050384A" w:rsidTr="002211F4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1F4" w:rsidRPr="005764BC" w:rsidRDefault="002211F4" w:rsidP="002211F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F4" w:rsidRPr="0050384A" w:rsidTr="002211F4">
        <w:trPr>
          <w:trHeight w:val="527"/>
        </w:trPr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N. Protocoll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338311732" w:edGrp="everyone"/>
            <w:r w:rsidRPr="005764BC">
              <w:rPr>
                <w:rFonts w:ascii="Arial" w:hAnsi="Arial" w:cs="Arial"/>
                <w:i/>
              </w:rPr>
              <w:t>________________________________</w:t>
            </w:r>
            <w:permEnd w:id="338311732"/>
          </w:p>
        </w:tc>
      </w:tr>
      <w:tr w:rsidR="002211F4" w:rsidRPr="0050384A" w:rsidTr="002211F4">
        <w:trPr>
          <w:trHeight w:val="137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211F4" w:rsidRPr="0050384A" w:rsidRDefault="002211F4" w:rsidP="002211F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1F4" w:rsidRPr="0050384A" w:rsidRDefault="002211F4" w:rsidP="002211F4">
            <w:pPr>
              <w:ind w:left="239" w:hanging="239"/>
              <w:jc w:val="left"/>
              <w:rPr>
                <w:rFonts w:ascii="Arial" w:hAnsi="Arial" w:cs="Arial"/>
                <w:strike/>
                <w:szCs w:val="18"/>
              </w:rPr>
            </w:pPr>
          </w:p>
        </w:tc>
      </w:tr>
    </w:tbl>
    <w:p w:rsidR="002211F4" w:rsidRDefault="002211F4" w:rsidP="00CD012B">
      <w:pPr>
        <w:rPr>
          <w:rFonts w:ascii="Arial" w:hAnsi="Arial" w:cs="Arial"/>
          <w:smallCaps/>
          <w:sz w:val="40"/>
        </w:rPr>
      </w:pPr>
    </w:p>
    <w:p w:rsidR="00CD012B" w:rsidRPr="00B061FD" w:rsidRDefault="00B61471" w:rsidP="00CD012B">
      <w:pPr>
        <w:jc w:val="center"/>
        <w:rPr>
          <w:color w:val="FF0000"/>
        </w:rPr>
      </w:pPr>
      <w:r>
        <w:rPr>
          <w:rFonts w:ascii="Arial" w:hAnsi="Arial" w:cs="Arial"/>
          <w:smallCaps/>
          <w:sz w:val="40"/>
        </w:rPr>
        <w:t>Domanda</w:t>
      </w:r>
      <w:r w:rsidR="00CD012B">
        <w:rPr>
          <w:rFonts w:ascii="Arial" w:hAnsi="Arial" w:cs="Arial"/>
          <w:smallCaps/>
          <w:sz w:val="40"/>
        </w:rPr>
        <w:t xml:space="preserve"> di autorizzazione per l</w:t>
      </w:r>
      <w:r w:rsidR="00884D0F">
        <w:rPr>
          <w:rFonts w:ascii="Arial" w:hAnsi="Arial" w:cs="Arial"/>
          <w:smallCaps/>
          <w:sz w:val="40"/>
        </w:rPr>
        <w:t xml:space="preserve">’esercizio </w:t>
      </w:r>
      <w:r w:rsidR="00B061FD">
        <w:rPr>
          <w:rFonts w:ascii="Arial" w:hAnsi="Arial" w:cs="Arial"/>
          <w:smallCaps/>
          <w:sz w:val="40"/>
        </w:rPr>
        <w:t xml:space="preserve">del </w:t>
      </w:r>
      <w:r w:rsidR="00B061FD" w:rsidRPr="00FC678D">
        <w:rPr>
          <w:rFonts w:ascii="Arial" w:hAnsi="Arial" w:cs="Arial"/>
          <w:smallCaps/>
          <w:sz w:val="40"/>
        </w:rPr>
        <w:t xml:space="preserve">commercio </w:t>
      </w:r>
      <w:r w:rsidR="00CD012B" w:rsidRPr="00FC678D">
        <w:rPr>
          <w:rFonts w:ascii="Arial" w:hAnsi="Arial" w:cs="Arial"/>
          <w:smallCaps/>
          <w:sz w:val="40"/>
        </w:rPr>
        <w:t>di</w:t>
      </w:r>
      <w:r w:rsidR="002E7B37">
        <w:rPr>
          <w:rFonts w:ascii="Arial" w:hAnsi="Arial" w:cs="Arial"/>
          <w:smallCaps/>
          <w:sz w:val="40"/>
        </w:rPr>
        <w:t xml:space="preserve"> </w:t>
      </w:r>
      <w:r w:rsidR="00FC678D" w:rsidRPr="00FC678D">
        <w:rPr>
          <w:rFonts w:ascii="Arial" w:hAnsi="Arial" w:cs="Arial"/>
          <w:smallCaps/>
          <w:sz w:val="32"/>
        </w:rPr>
        <w:t>ARMI COMUNI</w:t>
      </w:r>
    </w:p>
    <w:p w:rsidR="008A0CB6" w:rsidRDefault="008A0CB6" w:rsidP="00CD012B">
      <w:pPr>
        <w:jc w:val="center"/>
        <w:rPr>
          <w:rFonts w:ascii="Arial" w:hAnsi="Arial" w:cs="Arial"/>
        </w:rPr>
      </w:pPr>
    </w:p>
    <w:tbl>
      <w:tblPr>
        <w:tblW w:w="9832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13"/>
      </w:tblGrid>
      <w:tr w:rsidR="00B061FD" w:rsidRPr="00A03932" w:rsidTr="00B2164D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22548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 xml:space="preserve">DATI DEL </w:t>
            </w:r>
            <w:r w:rsidR="00225485">
              <w:rPr>
                <w:rFonts w:ascii="Arial" w:hAnsi="Arial" w:cs="Arial"/>
                <w:i/>
                <w:sz w:val="20"/>
                <w:szCs w:val="18"/>
              </w:rPr>
              <w:t>RICHIEDENTE</w:t>
            </w:r>
            <w:r w:rsidR="004C67F3">
              <w:rPr>
                <w:rFonts w:ascii="Arial" w:hAnsi="Arial" w:cs="Arial"/>
                <w:i/>
                <w:sz w:val="20"/>
                <w:szCs w:val="18"/>
              </w:rPr>
              <w:t xml:space="preserve"> L’</w:t>
            </w:r>
            <w:r w:rsidR="007D3F57" w:rsidRPr="00FC678D">
              <w:rPr>
                <w:rFonts w:ascii="Arial" w:hAnsi="Arial" w:cs="Arial"/>
                <w:i/>
                <w:sz w:val="20"/>
                <w:szCs w:val="18"/>
              </w:rPr>
              <w:t>AUTORIZZAZIONE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B21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82657136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1826571364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68638535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86385359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1874012114" w:edGrp="everyone"/>
            <w:r>
              <w:rPr>
                <w:rFonts w:ascii="Arial" w:hAnsi="Arial" w:cs="Arial"/>
                <w:color w:val="808080"/>
                <w:sz w:val="20"/>
              </w:rPr>
              <w:t>__|__|__|__|__|__|__|__|__|__|__|__|__|__|__|__</w:t>
            </w:r>
            <w:permEnd w:id="1874012114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sesso </w:t>
            </w:r>
            <w:permStart w:id="1451296389" w:edGrp="everyone"/>
            <w:r>
              <w:rPr>
                <w:rFonts w:ascii="Arial" w:hAnsi="Arial" w:cs="Arial"/>
                <w:color w:val="808080"/>
                <w:sz w:val="20"/>
              </w:rPr>
              <w:t>|__</w:t>
            </w:r>
            <w:permEnd w:id="1451296389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3079585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53079585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054184982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205418498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88090149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880901499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129988195" w:edGrp="everyone"/>
            <w:r>
              <w:rPr>
                <w:rFonts w:ascii="Arial" w:hAnsi="Arial" w:cs="Arial"/>
                <w:color w:val="808080"/>
                <w:sz w:val="20"/>
              </w:rPr>
              <w:t>|__|__</w:t>
            </w:r>
            <w:permEnd w:id="129988195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796024432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796024432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725377538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725377538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7799590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677995904"/>
          </w:p>
          <w:p w:rsidR="002211F4" w:rsidRDefault="002211F4" w:rsidP="002211F4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258321385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258321385"/>
            <w:r>
              <w:rPr>
                <w:rFonts w:ascii="Arial" w:hAnsi="Arial" w:cs="Arial"/>
                <w:szCs w:val="18"/>
              </w:rPr>
              <w:t>Numero</w:t>
            </w:r>
            <w:permStart w:id="218107614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218107614"/>
          </w:p>
          <w:p w:rsidR="002211F4" w:rsidRDefault="002211F4" w:rsidP="002211F4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738370120" w:edGrp="everyone"/>
            <w:r>
              <w:rPr>
                <w:rFonts w:ascii="Arial" w:hAnsi="Arial" w:cs="Arial"/>
                <w:color w:val="808080"/>
                <w:szCs w:val="18"/>
              </w:rPr>
              <w:t xml:space="preserve">_____________________________________________________ </w:t>
            </w:r>
            <w:permEnd w:id="1738370120"/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Cs w:val="18"/>
              </w:rPr>
              <w:t>|</w:t>
            </w:r>
            <w:permStart w:id="1426208546" w:edGrp="everyone"/>
            <w:r>
              <w:rPr>
                <w:rFonts w:ascii="Arial" w:hAnsi="Arial" w:cs="Arial"/>
                <w:color w:val="808080"/>
                <w:szCs w:val="18"/>
              </w:rPr>
              <w:t>__|__|</w:t>
            </w:r>
            <w:permEnd w:id="1426208546"/>
            <w:r>
              <w:rPr>
                <w:rFonts w:ascii="Arial" w:hAnsi="Arial" w:cs="Arial"/>
                <w:color w:val="808080"/>
                <w:szCs w:val="18"/>
              </w:rPr>
              <w:t>/|</w:t>
            </w:r>
            <w:permStart w:id="1468100507" w:edGrp="everyone"/>
            <w:r>
              <w:rPr>
                <w:rFonts w:ascii="Arial" w:hAnsi="Arial" w:cs="Arial"/>
                <w:color w:val="808080"/>
                <w:szCs w:val="18"/>
              </w:rPr>
              <w:t>__|__</w:t>
            </w:r>
            <w:permEnd w:id="1468100507"/>
            <w:r>
              <w:rPr>
                <w:rFonts w:ascii="Arial" w:hAnsi="Arial" w:cs="Arial"/>
                <w:color w:val="808080"/>
                <w:szCs w:val="18"/>
              </w:rPr>
              <w:t>|/|</w:t>
            </w:r>
            <w:permStart w:id="1267222584" w:edGrp="everyone"/>
            <w:r>
              <w:rPr>
                <w:rFonts w:ascii="Arial" w:hAnsi="Arial" w:cs="Arial"/>
                <w:color w:val="808080"/>
                <w:szCs w:val="18"/>
              </w:rPr>
              <w:t>__|__|__|__|</w:t>
            </w:r>
            <w:permEnd w:id="1267222584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528642996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528642996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511475067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511475067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018064246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2018064246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24880814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124880814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40917660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1409176603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839218651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839218651"/>
            <w:r>
              <w:rPr>
                <w:rFonts w:ascii="Arial" w:hAnsi="Arial" w:cs="Arial"/>
                <w:color w:val="808080"/>
                <w:sz w:val="20"/>
              </w:rPr>
              <w:t>/|</w:t>
            </w:r>
            <w:permStart w:id="535374714" w:edGrp="everyone"/>
            <w:r>
              <w:rPr>
                <w:rFonts w:ascii="Arial" w:hAnsi="Arial" w:cs="Arial"/>
                <w:color w:val="808080"/>
                <w:sz w:val="20"/>
              </w:rPr>
              <w:t>__|_</w:t>
            </w:r>
            <w:permEnd w:id="535374714"/>
            <w:r>
              <w:rPr>
                <w:rFonts w:ascii="Arial" w:hAnsi="Arial" w:cs="Arial"/>
                <w:color w:val="808080"/>
                <w:sz w:val="20"/>
              </w:rPr>
              <w:t>_|/|</w:t>
            </w:r>
            <w:permStart w:id="1263686669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263686669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7036347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7036347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808138749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808138749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031031507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031031507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47397934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47397934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49961158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499611583"/>
            <w:r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3534546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1035345462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140982715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140982715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1567491390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567491390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211465120" w:edGrp="everyone"/>
            <w:r>
              <w:rPr>
                <w:rFonts w:ascii="Arial" w:hAnsi="Arial" w:cs="Arial"/>
                <w:color w:val="808080"/>
                <w:sz w:val="20"/>
              </w:rPr>
              <w:t>__|__|__|__|__|</w:t>
            </w:r>
            <w:permEnd w:id="1211465120"/>
          </w:p>
          <w:p w:rsidR="002211F4" w:rsidRDefault="002211F4" w:rsidP="002211F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205673715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205673715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</w:t>
            </w:r>
            <w:permStart w:id="1802456898" w:edGrp="everyone"/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802456898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2211F4" w:rsidRDefault="002211F4" w:rsidP="002211F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in qualità di   </w:t>
            </w:r>
            <w:permStart w:id="1262501396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262501396"/>
            <w:r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688327410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688327410"/>
            <w:r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  <w:p w:rsidR="00B061FD" w:rsidRDefault="00B061FD" w:rsidP="008A0CB6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  <w:p w:rsidR="00060FE9" w:rsidRPr="00BD4EE6" w:rsidRDefault="00060FE9" w:rsidP="008A0CB6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B061FD" w:rsidRPr="00A03932" w:rsidTr="00CF1873">
        <w:trPr>
          <w:trHeight w:val="374"/>
        </w:trPr>
        <w:tc>
          <w:tcPr>
            <w:tcW w:w="9832" w:type="dxa"/>
            <w:gridSpan w:val="2"/>
            <w:shd w:val="clear" w:color="auto" w:fill="E6E6E6"/>
            <w:vAlign w:val="center"/>
          </w:tcPr>
          <w:p w:rsidR="00614C8B" w:rsidRDefault="00614C8B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2211F4" w:rsidRDefault="002211F4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7459A" w:rsidRDefault="0037459A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4C67F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C93786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nominazione  </w:t>
            </w:r>
            <w:r w:rsidR="00C93786" w:rsidRPr="001717AA">
              <w:rPr>
                <w:rFonts w:ascii="Arial" w:hAnsi="Arial" w:cs="Arial"/>
                <w:color w:val="808080" w:themeColor="background1" w:themeShade="80"/>
                <w:szCs w:val="18"/>
              </w:rPr>
              <w:t>(nome della ditta o azienda o ragione sociale)</w:t>
            </w:r>
          </w:p>
          <w:p w:rsidR="00C93786" w:rsidRPr="00B2164D" w:rsidRDefault="00B061FD" w:rsidP="004C67F3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ermStart w:id="638729610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638729610"/>
          </w:p>
          <w:p w:rsidR="00B061FD" w:rsidRPr="00977255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41891671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ermEnd w:id="841891671"/>
          <w:p w:rsidR="00B061FD" w:rsidRPr="00977255" w:rsidRDefault="00B061FD" w:rsidP="00C93786">
            <w:pPr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779252617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ermEnd w:id="1779252617"/>
          <w:p w:rsidR="00B061FD" w:rsidRPr="00C93786" w:rsidRDefault="00C93786" w:rsidP="00C93786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</w:t>
            </w:r>
            <w:r w:rsidR="00B061FD"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Informazione indispensabile all’accesso alle banche dati</w:t>
            </w:r>
            <w:r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)</w:t>
            </w:r>
          </w:p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3D418B" w:rsidRPr="00977255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2134063994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2134063994"/>
            <w:r w:rsidRPr="00977255"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581052175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</w:t>
            </w:r>
            <w:permEnd w:id="581052175"/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977255">
              <w:rPr>
                <w:rFonts w:ascii="Arial" w:hAnsi="Arial" w:cs="Arial"/>
                <w:szCs w:val="18"/>
              </w:rPr>
              <w:t xml:space="preserve">prov. </w:t>
            </w:r>
            <w:permStart w:id="1557031928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</w:t>
            </w:r>
            <w:permEnd w:id="1557031928"/>
            <w:r w:rsidRPr="00977255">
              <w:rPr>
                <w:rFonts w:ascii="Arial" w:hAnsi="Arial" w:cs="Arial"/>
                <w:color w:val="808080"/>
                <w:sz w:val="20"/>
              </w:rPr>
              <w:t>|</w:t>
            </w:r>
            <w:r w:rsidRPr="00977255">
              <w:rPr>
                <w:rFonts w:ascii="Arial" w:hAnsi="Arial" w:cs="Arial"/>
                <w:szCs w:val="18"/>
              </w:rPr>
              <w:t xml:space="preserve"> 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08799026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|__|__|__|__|__</w:t>
            </w:r>
            <w:permEnd w:id="208799026"/>
            <w:r w:rsidRPr="00977255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32057775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832057775"/>
            <w:r>
              <w:rPr>
                <w:rFonts w:ascii="Arial" w:hAnsi="Arial" w:cs="Arial"/>
                <w:szCs w:val="18"/>
              </w:rPr>
              <w:t>non ancora iscritta</w:t>
            </w:r>
            <w:r>
              <w:rPr>
                <w:rStyle w:val="Rimandonotaapidipagina"/>
                <w:szCs w:val="18"/>
              </w:rPr>
              <w:footnoteReference w:id="1"/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923635682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1923635682"/>
            <w:r w:rsidRPr="00977255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con sede </w:t>
            </w:r>
            <w:r>
              <w:rPr>
                <w:rFonts w:ascii="Arial" w:hAnsi="Arial" w:cs="Arial"/>
                <w:szCs w:val="18"/>
              </w:rPr>
              <w:t xml:space="preserve">legale </w:t>
            </w:r>
            <w:r w:rsidRPr="00977255">
              <w:rPr>
                <w:rFonts w:ascii="Arial" w:hAnsi="Arial" w:cs="Arial"/>
                <w:szCs w:val="18"/>
              </w:rPr>
              <w:t>in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3D418B" w:rsidRPr="00A03932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permStart w:id="105548323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05548323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058878855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1058878855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8565316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1685653162"/>
          </w:p>
          <w:p w:rsidR="003D418B" w:rsidRPr="00A03932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96052776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</w:t>
            </w:r>
            <w:permEnd w:id="196052776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44782203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4478220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071056173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1071056173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3D418B" w:rsidRPr="00977255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Telefono fisso / cell. </w:t>
            </w:r>
            <w:permStart w:id="1189374647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1189374647"/>
            <w:r w:rsidRPr="00977255">
              <w:rPr>
                <w:rFonts w:ascii="Arial" w:hAnsi="Arial" w:cs="Arial"/>
                <w:szCs w:val="18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06047388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1606047388"/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PEC  </w:t>
            </w:r>
            <w:permStart w:id="639706878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639706878"/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3D418B" w:rsidRDefault="003D418B" w:rsidP="003D418B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 xml:space="preserve">io elettronico per invio </w:t>
            </w: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1222731704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</w:t>
            </w:r>
            <w:permEnd w:id="1222731704"/>
          </w:p>
          <w:p w:rsidR="00B061FD" w:rsidRPr="00BD4EE6" w:rsidRDefault="00B061FD" w:rsidP="004C67F3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4C67F3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8A0CB6" w:rsidRDefault="004C67F3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3 – DATI DEL PROCURATORE </w:t>
            </w:r>
            <w:r w:rsidR="00B061FD" w:rsidRPr="008A0CB6">
              <w:rPr>
                <w:rFonts w:ascii="Arial" w:hAnsi="Arial" w:cs="Arial"/>
                <w:i/>
                <w:sz w:val="20"/>
                <w:szCs w:val="18"/>
              </w:rPr>
              <w:t>DELEGATO</w:t>
            </w:r>
            <w:r w:rsidR="008A0CB6">
              <w:rPr>
                <w:rFonts w:ascii="Arial" w:hAnsi="Arial" w:cs="Arial"/>
                <w:i/>
                <w:sz w:val="20"/>
                <w:szCs w:val="18"/>
              </w:rPr>
              <w:t xml:space="preserve"> ALLA PRESENTAZIONE DELLA DOMANDA</w:t>
            </w:r>
          </w:p>
          <w:p w:rsidR="00B061FD" w:rsidRPr="008A0CB6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A0CB6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)</w:t>
            </w:r>
            <w:r w:rsidRPr="008A0CB6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8A0CB6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</w:tbl>
    <w:tbl>
      <w:tblPr>
        <w:tblpPr w:leftFromText="141" w:rightFromText="141" w:vertAnchor="text" w:horzAnchor="margin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D3F57" w:rsidRPr="00BD4EE6" w:rsidTr="00CF1873">
        <w:trPr>
          <w:trHeight w:val="565"/>
        </w:trPr>
        <w:tc>
          <w:tcPr>
            <w:tcW w:w="9747" w:type="dxa"/>
            <w:vAlign w:val="center"/>
          </w:tcPr>
          <w:p w:rsidR="007D3F57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7D3F57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71436837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714368373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206060730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2060607303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998640358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|__|__|__|__|__|__|__|__|__|__|__|</w:t>
            </w:r>
            <w:permEnd w:id="998640358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9057459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79057459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267819388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6781938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80348625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803486254"/>
          </w:p>
          <w:p w:rsidR="007D3F57" w:rsidRPr="00FA4E2E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87126608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871266086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94027456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940274566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59778301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597783019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181044709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81044709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783026210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</w:t>
            </w:r>
            <w:permEnd w:id="783026210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48885794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1488857946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43243556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permEnd w:id="1432435560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116773352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16773352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140688993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</w:t>
            </w:r>
            <w:permEnd w:id="1406889939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7D3F57" w:rsidRPr="00FA4E2E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2081959541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2081959541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060FE9" w:rsidRDefault="007D3F57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1529901405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1529901405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B2164D" w:rsidRDefault="00B2164D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3D418B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3D418B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314456971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1314456971"/>
            <w:r>
              <w:rPr>
                <w:rFonts w:ascii="Arial" w:hAnsi="Arial" w:cs="Arial"/>
                <w:szCs w:val="18"/>
              </w:rPr>
              <w:t xml:space="preserve"> Procuratore/delegato</w:t>
            </w:r>
          </w:p>
          <w:p w:rsidR="007D3F57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777164627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1777164627"/>
            <w:r w:rsidRPr="00FA4E2E">
              <w:rPr>
                <w:rFonts w:ascii="Arial" w:hAnsi="Arial" w:cs="Arial"/>
                <w:szCs w:val="18"/>
              </w:rPr>
              <w:t xml:space="preserve"> Agenzia per le imprese         </w:t>
            </w:r>
            <w:r>
              <w:rPr>
                <w:rFonts w:ascii="Arial" w:hAnsi="Arial" w:cs="Arial"/>
                <w:szCs w:val="18"/>
              </w:rPr>
              <w:t xml:space="preserve">     Denominazione  </w:t>
            </w:r>
            <w:permStart w:id="1006400641" w:edGrp="everyone"/>
            <w:r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1006400641"/>
          </w:p>
        </w:tc>
      </w:tr>
    </w:tbl>
    <w:p w:rsidR="003D418B" w:rsidRDefault="003D418B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060FE9" w:rsidRDefault="00060FE9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3D418B" w:rsidRDefault="003D418B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7D3F57" w:rsidRPr="00FA4E2E" w:rsidRDefault="00614C8B" w:rsidP="00614C8B">
      <w:pPr>
        <w:shd w:val="clear" w:color="auto" w:fill="D9D9D9" w:themeFill="background1" w:themeFillShade="D9"/>
        <w:rPr>
          <w:vanish/>
        </w:rPr>
      </w:pPr>
      <w:r>
        <w:rPr>
          <w:rFonts w:ascii="Arial" w:hAnsi="Arial" w:cs="Arial"/>
          <w:i/>
          <w:sz w:val="20"/>
          <w:szCs w:val="18"/>
        </w:rPr>
        <w:t xml:space="preserve">4 – DICHIARAZIONI </w:t>
      </w:r>
    </w:p>
    <w:p w:rsidR="007D3F57" w:rsidRDefault="007D3F57" w:rsidP="00614C8B">
      <w:pPr>
        <w:shd w:val="clear" w:color="auto" w:fill="D9D9D9" w:themeFill="background1" w:themeFillShade="D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35"/>
      </w:tblGrid>
      <w:tr w:rsidR="00CD012B" w:rsidTr="00CF1873">
        <w:trPr>
          <w:trHeight w:val="2716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B" w:rsidRDefault="00CD012B">
            <w:pPr>
              <w:rPr>
                <w:rFonts w:ascii="Arial" w:hAnsi="Arial" w:cs="Arial"/>
                <w:b/>
              </w:rPr>
            </w:pPr>
          </w:p>
          <w:p w:rsidR="00F24387" w:rsidRDefault="00CD012B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614C8B">
              <w:rPr>
                <w:rFonts w:ascii="Arial" w:hAnsi="Arial" w:cs="Arial"/>
                <w:szCs w:val="18"/>
              </w:rPr>
              <w:t xml:space="preserve">Il/la sottoscritto/a, </w:t>
            </w:r>
            <w:r w:rsidR="00B61471" w:rsidRPr="00614C8B">
              <w:rPr>
                <w:rFonts w:ascii="Arial" w:hAnsi="Arial" w:cs="Arial"/>
                <w:szCs w:val="18"/>
              </w:rPr>
              <w:t xml:space="preserve">come previsto </w:t>
            </w:r>
            <w:r w:rsidR="008A0CB6" w:rsidRPr="00614C8B">
              <w:rPr>
                <w:rFonts w:ascii="Arial" w:hAnsi="Arial" w:cs="Arial"/>
                <w:szCs w:val="18"/>
              </w:rPr>
              <w:t>dagli artt. 31 del R.D. 773/1931 (T.U.L.P.S.) e 47 del relativo Regolamento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8A0CB6" w:rsidRPr="00614C8B">
              <w:rPr>
                <w:rFonts w:ascii="Arial" w:hAnsi="Arial" w:cs="Arial"/>
                <w:szCs w:val="18"/>
              </w:rPr>
              <w:t>di esecuzione</w:t>
            </w:r>
            <w:r w:rsidRPr="00614C8B">
              <w:rPr>
                <w:rFonts w:ascii="Arial" w:hAnsi="Arial" w:cs="Arial"/>
                <w:szCs w:val="18"/>
              </w:rPr>
              <w:t>, chiede</w:t>
            </w: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268"/>
              <w:gridCol w:w="283"/>
              <w:gridCol w:w="284"/>
              <w:gridCol w:w="5741"/>
            </w:tblGrid>
            <w:tr w:rsidR="00F24387" w:rsidTr="00F24387">
              <w:trPr>
                <w:trHeight w:val="23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permStart w:id="572093074" w:edGrp="everyone" w:colFirst="3" w:colLast="3"/>
                  <w:permStart w:id="1088700985" w:edGrp="everyone" w:colFirst="0" w:colLast="0"/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F24387" w:rsidRDefault="00750D8D" w:rsidP="00F24387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 </w:t>
                  </w:r>
                  <w:r w:rsidR="00F24387" w:rsidRPr="00F24387">
                    <w:rPr>
                      <w:rFonts w:ascii="Arial" w:hAnsi="Arial" w:cs="Arial"/>
                      <w:szCs w:val="18"/>
                    </w:rPr>
                    <w:t>il rilasc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57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  <w:r w:rsidRPr="00F24387">
                    <w:rPr>
                      <w:rFonts w:ascii="Arial" w:hAnsi="Arial" w:cs="Arial"/>
                      <w:szCs w:val="18"/>
                    </w:rPr>
                    <w:t>il rinnovo</w:t>
                  </w:r>
                </w:p>
              </w:tc>
            </w:tr>
            <w:permEnd w:id="572093074"/>
            <w:permEnd w:id="1088700985"/>
          </w:tbl>
          <w:p w:rsidR="00F24387" w:rsidRDefault="00F24387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6D125A" w:rsidRDefault="00CD012B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614C8B">
              <w:rPr>
                <w:rFonts w:ascii="Arial" w:hAnsi="Arial" w:cs="Arial"/>
                <w:szCs w:val="18"/>
              </w:rPr>
              <w:t>dell’autorizzazione per l</w:t>
            </w:r>
            <w:r w:rsidR="00A35557" w:rsidRPr="00614C8B">
              <w:rPr>
                <w:rFonts w:ascii="Arial" w:hAnsi="Arial" w:cs="Arial"/>
                <w:szCs w:val="18"/>
              </w:rPr>
              <w:t xml:space="preserve">’esercizio </w:t>
            </w:r>
            <w:r w:rsidR="00B061FD" w:rsidRPr="00614C8B">
              <w:rPr>
                <w:rFonts w:ascii="Arial" w:hAnsi="Arial" w:cs="Arial"/>
                <w:szCs w:val="18"/>
              </w:rPr>
              <w:t>del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F80F68" w:rsidRPr="00614C8B">
              <w:rPr>
                <w:rFonts w:ascii="Arial" w:hAnsi="Arial" w:cs="Arial"/>
                <w:szCs w:val="18"/>
              </w:rPr>
              <w:t>c</w:t>
            </w:r>
            <w:r w:rsidR="00B061FD" w:rsidRPr="00614C8B">
              <w:rPr>
                <w:rFonts w:ascii="Arial" w:hAnsi="Arial" w:cs="Arial"/>
                <w:szCs w:val="18"/>
              </w:rPr>
              <w:t xml:space="preserve">ommercio di </w:t>
            </w:r>
            <w:r w:rsidR="008A0CB6" w:rsidRPr="00614C8B">
              <w:rPr>
                <w:rFonts w:ascii="Arial" w:hAnsi="Arial" w:cs="Arial"/>
                <w:szCs w:val="18"/>
              </w:rPr>
              <w:t xml:space="preserve">armi comuni </w:t>
            </w:r>
          </w:p>
          <w:p w:rsidR="00B061FD" w:rsidRDefault="006D125A" w:rsidP="00614C8B">
            <w:pPr>
              <w:spacing w:after="120" w:line="36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="008A0CB6" w:rsidRPr="00614C8B">
              <w:rPr>
                <w:rFonts w:ascii="Arial" w:hAnsi="Arial" w:cs="Arial"/>
                <w:szCs w:val="18"/>
              </w:rPr>
              <w:t xml:space="preserve"> tal fine dichiara</w:t>
            </w:r>
            <w:r w:rsidR="00CB0C06">
              <w:rPr>
                <w:rFonts w:ascii="Arial" w:hAnsi="Arial" w:cs="Arial"/>
                <w:szCs w:val="18"/>
              </w:rPr>
              <w:t xml:space="preserve"> che </w:t>
            </w:r>
            <w:r w:rsidR="008A0CB6" w:rsidRPr="00614C8B">
              <w:rPr>
                <w:rFonts w:ascii="Arial" w:hAnsi="Arial" w:cs="Arial"/>
                <w:szCs w:val="18"/>
              </w:rPr>
              <w:t>:</w:t>
            </w:r>
          </w:p>
          <w:p w:rsidR="00941FFB" w:rsidRDefault="00D719A2" w:rsidP="00941FFB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BD36AE">
              <w:rPr>
                <w:rFonts w:ascii="Arial" w:hAnsi="Arial" w:cs="Arial"/>
              </w:rPr>
              <w:t>a)</w:t>
            </w:r>
            <w:r w:rsidRPr="00614C8B">
              <w:rPr>
                <w:rFonts w:ascii="Arial" w:hAnsi="Arial" w:cs="Arial"/>
              </w:rPr>
              <w:tab/>
            </w:r>
            <w:r w:rsidR="00CB0C06" w:rsidRPr="00614C8B">
              <w:rPr>
                <w:rFonts w:ascii="Arial" w:hAnsi="Arial" w:cs="Arial"/>
              </w:rPr>
              <w:t xml:space="preserve">le armi </w:t>
            </w:r>
            <w:r w:rsidR="00CB0C06">
              <w:rPr>
                <w:rFonts w:ascii="Arial" w:hAnsi="Arial" w:cs="Arial"/>
              </w:rPr>
              <w:t>saranno</w:t>
            </w:r>
            <w:r w:rsidR="00CB0C06" w:rsidRPr="00614C8B">
              <w:rPr>
                <w:rFonts w:ascii="Arial" w:hAnsi="Arial" w:cs="Arial"/>
              </w:rPr>
              <w:t xml:space="preserve"> raccolte, esposte in vendita o detenute per la vendita </w:t>
            </w:r>
            <w:r w:rsidR="00CB0C06">
              <w:rPr>
                <w:rFonts w:ascii="Arial" w:hAnsi="Arial" w:cs="Arial"/>
              </w:rPr>
              <w:t xml:space="preserve">nei </w:t>
            </w:r>
            <w:r w:rsidRPr="00614C8B">
              <w:rPr>
                <w:rFonts w:ascii="Arial" w:hAnsi="Arial" w:cs="Arial"/>
              </w:rPr>
              <w:t xml:space="preserve">locali </w:t>
            </w:r>
            <w:r w:rsidR="00CB0C06">
              <w:rPr>
                <w:rFonts w:ascii="Arial" w:hAnsi="Arial" w:cs="Arial"/>
              </w:rPr>
              <w:t>siti in</w:t>
            </w:r>
            <w:r w:rsidRPr="00614C8B">
              <w:rPr>
                <w:rFonts w:ascii="Arial" w:hAnsi="Arial" w:cs="Arial"/>
              </w:rPr>
              <w:t>:</w:t>
            </w:r>
          </w:p>
          <w:p w:rsidR="00941FFB" w:rsidRDefault="00941FFB" w:rsidP="00941FFB">
            <w:pPr>
              <w:rPr>
                <w:rFonts w:ascii="Arial" w:hAnsi="Arial" w:cs="Arial"/>
              </w:rPr>
            </w:pPr>
          </w:p>
          <w:p w:rsidR="00941FFB" w:rsidRPr="00BD7969" w:rsidRDefault="00941FFB" w:rsidP="00941FFB">
            <w:pPr>
              <w:rPr>
                <w:rFonts w:ascii="Arial" w:hAnsi="Arial" w:cs="Arial"/>
                <w:color w:val="808080"/>
                <w:sz w:val="20"/>
              </w:rPr>
            </w:pPr>
            <w:permStart w:id="1681732653" w:edGrp="everyone"/>
            <w:r w:rsidRPr="00BD7969">
              <w:rPr>
                <w:rFonts w:ascii="Arial" w:hAnsi="Arial" w:cs="Arial"/>
                <w:color w:val="808080"/>
                <w:sz w:val="20"/>
              </w:rPr>
              <w:t>__________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</w:t>
            </w:r>
          </w:p>
          <w:permEnd w:id="1681732653"/>
          <w:p w:rsidR="002E7B37" w:rsidRDefault="002E7B37" w:rsidP="00F2438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:rsidR="00D719A2" w:rsidRPr="00614C8B" w:rsidRDefault="00D719A2" w:rsidP="00F2438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614C8B">
              <w:rPr>
                <w:rFonts w:ascii="Arial" w:hAnsi="Arial" w:cs="Arial"/>
              </w:rPr>
              <w:t>b)</w:t>
            </w:r>
            <w:r w:rsidRPr="00614C8B">
              <w:rPr>
                <w:rFonts w:ascii="Arial" w:hAnsi="Arial" w:cs="Arial"/>
              </w:rPr>
              <w:tab/>
            </w:r>
            <w:r w:rsidR="00F35D3B">
              <w:rPr>
                <w:rFonts w:ascii="Arial" w:hAnsi="Arial" w:cs="Arial"/>
              </w:rPr>
              <w:t xml:space="preserve">le </w:t>
            </w:r>
            <w:r w:rsidRPr="00614C8B">
              <w:rPr>
                <w:rFonts w:ascii="Arial" w:hAnsi="Arial" w:cs="Arial"/>
              </w:rPr>
              <w:t xml:space="preserve">specie e </w:t>
            </w:r>
            <w:r w:rsidR="00F35D3B">
              <w:rPr>
                <w:rFonts w:ascii="Arial" w:hAnsi="Arial" w:cs="Arial"/>
              </w:rPr>
              <w:t xml:space="preserve">le </w:t>
            </w:r>
            <w:r w:rsidRPr="00614C8B">
              <w:rPr>
                <w:rFonts w:ascii="Arial" w:hAnsi="Arial" w:cs="Arial"/>
              </w:rPr>
              <w:t xml:space="preserve">quantità delle armi sono descritte nell’elenco allegato che consta di </w:t>
            </w:r>
            <w:permStart w:id="1187198090" w:edGrp="everyone"/>
            <w:r w:rsidRPr="00614C8B">
              <w:rPr>
                <w:rFonts w:ascii="Arial" w:hAnsi="Arial" w:cs="Arial"/>
              </w:rPr>
              <w:t>_____</w:t>
            </w:r>
            <w:permEnd w:id="1187198090"/>
            <w:r w:rsidRPr="00614C8B">
              <w:rPr>
                <w:rFonts w:ascii="Arial" w:hAnsi="Arial" w:cs="Arial"/>
              </w:rPr>
              <w:t xml:space="preserve"> pagine, numerate progressivamente, che costituisce parte integrante della presente </w:t>
            </w:r>
            <w:r w:rsidR="00BD36AE">
              <w:rPr>
                <w:rFonts w:ascii="Arial" w:hAnsi="Arial" w:cs="Arial"/>
              </w:rPr>
              <w:t>domanda</w:t>
            </w:r>
            <w:r w:rsidRPr="00614C8B">
              <w:rPr>
                <w:rFonts w:ascii="Arial" w:hAnsi="Arial" w:cs="Arial"/>
              </w:rPr>
              <w:t>.</w:t>
            </w: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</w:tblGrid>
            <w:tr w:rsidR="00F80F68" w:rsidRPr="00614C8B" w:rsidTr="004C67F3">
              <w:trPr>
                <w:trHeight w:val="80"/>
              </w:trPr>
              <w:tc>
                <w:tcPr>
                  <w:tcW w:w="9351" w:type="dxa"/>
                  <w:vAlign w:val="center"/>
                </w:tcPr>
                <w:p w:rsidR="00F80F68" w:rsidRPr="00614C8B" w:rsidRDefault="00F80F68" w:rsidP="00D719A2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F80F68" w:rsidRPr="00AB400D" w:rsidTr="00D719A2">
              <w:trPr>
                <w:trHeight w:val="80"/>
              </w:trPr>
              <w:tc>
                <w:tcPr>
                  <w:tcW w:w="9351" w:type="dxa"/>
                  <w:vAlign w:val="center"/>
                </w:tcPr>
                <w:p w:rsidR="00F80F68" w:rsidRPr="00AB400D" w:rsidRDefault="00171000" w:rsidP="00D719A2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***</w:t>
                  </w:r>
                </w:p>
              </w:tc>
            </w:tr>
          </w:tbl>
          <w:p w:rsidR="002E7B37" w:rsidRDefault="002E7B37" w:rsidP="004C67F3">
            <w:pPr>
              <w:spacing w:before="240" w:after="240"/>
              <w:rPr>
                <w:rFonts w:ascii="Arial" w:hAnsi="Arial" w:cs="Arial"/>
                <w:szCs w:val="18"/>
              </w:rPr>
            </w:pPr>
          </w:p>
          <w:p w:rsidR="004C67F3" w:rsidRDefault="00314B0B" w:rsidP="004C67F3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</w:t>
            </w:r>
            <w:r w:rsidR="004C67F3">
              <w:rPr>
                <w:rFonts w:ascii="Arial" w:hAnsi="Arial" w:cs="Arial"/>
                <w:szCs w:val="18"/>
              </w:rPr>
              <w:t>/la sottoscritto/a, consapevole delle sanzioni penali previste dalla legge per le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4C67F3">
              <w:rPr>
                <w:rFonts w:ascii="Arial" w:hAnsi="Arial" w:cs="Arial"/>
                <w:szCs w:val="18"/>
              </w:rPr>
              <w:t>false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4C67F3">
              <w:rPr>
                <w:rFonts w:ascii="Arial" w:hAnsi="Arial" w:cs="Arial"/>
                <w:szCs w:val="18"/>
              </w:rPr>
              <w:t xml:space="preserve">attestazioni e dichiarazioni ( art. 76 del </w:t>
            </w:r>
            <w:r w:rsidR="00B2164D">
              <w:rPr>
                <w:rFonts w:ascii="Arial" w:hAnsi="Arial" w:cs="Arial"/>
                <w:szCs w:val="18"/>
              </w:rPr>
              <w:t>d</w:t>
            </w:r>
            <w:r w:rsidR="004C67F3">
              <w:rPr>
                <w:rFonts w:ascii="Arial" w:hAnsi="Arial" w:cs="Arial"/>
                <w:szCs w:val="18"/>
              </w:rPr>
              <w:t>.P.R. n. 445/2000 e Codice Penale) sotto la propria responsabilità, dichiara:</w:t>
            </w:r>
          </w:p>
          <w:p w:rsidR="000C532D" w:rsidRDefault="000C532D" w:rsidP="000C532D">
            <w:pPr>
              <w:numPr>
                <w:ilvl w:val="0"/>
                <w:numId w:val="10"/>
              </w:numPr>
              <w:spacing w:before="120"/>
              <w:ind w:left="357" w:hanging="357"/>
              <w:rPr>
                <w:rFonts w:ascii="Arial" w:hAnsi="Arial" w:cs="Arial"/>
                <w:szCs w:val="18"/>
              </w:rPr>
            </w:pPr>
            <w:r w:rsidRPr="003D3723">
              <w:rPr>
                <w:rFonts w:ascii="Arial" w:hAnsi="Arial" w:cs="Arial"/>
                <w:szCs w:val="18"/>
              </w:rPr>
              <w:t xml:space="preserve">di non aver riportato condanne a pena restrittiva della libertà personale superiore a tre anni per delitto non colposo o, in caso positivo, di avere ottenuto la riabilitazione e di non </w:t>
            </w:r>
            <w:r>
              <w:rPr>
                <w:rFonts w:ascii="Arial" w:hAnsi="Arial" w:cs="Arial"/>
                <w:szCs w:val="18"/>
              </w:rPr>
              <w:t>avere né essere a conoscenza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di</w:t>
            </w:r>
            <w:r w:rsidRPr="003D3723">
              <w:rPr>
                <w:rFonts w:ascii="Arial" w:hAnsi="Arial" w:cs="Arial"/>
                <w:szCs w:val="18"/>
              </w:rPr>
              <w:t xml:space="preserve"> procedimenti penali pendenti</w:t>
            </w:r>
            <w:r>
              <w:rPr>
                <w:rFonts w:ascii="Arial" w:hAnsi="Arial" w:cs="Arial"/>
                <w:szCs w:val="18"/>
              </w:rPr>
              <w:t xml:space="preserve"> nei propri confronti</w:t>
            </w:r>
            <w:r w:rsidRPr="003D3723">
              <w:rPr>
                <w:rFonts w:ascii="Arial" w:hAnsi="Arial" w:cs="Arial"/>
                <w:szCs w:val="18"/>
              </w:rPr>
              <w:t>;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l’Autorità </w:t>
            </w:r>
            <w:r w:rsidR="00BD5273">
              <w:rPr>
                <w:rFonts w:ascii="Arial" w:hAnsi="Arial" w:cs="Arial"/>
                <w:szCs w:val="18"/>
              </w:rPr>
              <w:t xml:space="preserve">giudiziaria </w:t>
            </w:r>
            <w:r>
              <w:rPr>
                <w:rFonts w:ascii="Arial" w:hAnsi="Arial" w:cs="Arial"/>
                <w:szCs w:val="18"/>
              </w:rPr>
              <w:t>procedente ed il/i reati per i quali si procede: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654867505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</w:t>
            </w:r>
            <w:permEnd w:id="654867505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0C532D" w:rsidRPr="008D5EB5" w:rsidRDefault="000C532D" w:rsidP="000C532D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8D5EB5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0C532D" w:rsidRDefault="000C532D" w:rsidP="000C532D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D3723">
              <w:rPr>
                <w:rFonts w:ascii="Arial" w:hAnsi="Arial" w:cs="Arial"/>
                <w:szCs w:val="18"/>
              </w:rPr>
              <w:t>di non essere sottoposto a sorveglianza speciale o a misura di sicurezza personale o essere stato dichiarato delinquente abituale, professionale o per tendenza (art. 11 del TULPS approvato con R.D. 18 giugno 1931, n. 773);</w:t>
            </w:r>
          </w:p>
          <w:p w:rsidR="00314B0B" w:rsidRPr="00314B0B" w:rsidRDefault="00314B0B" w:rsidP="000C532D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14B0B">
              <w:rPr>
                <w:rFonts w:ascii="Arial" w:hAnsi="Arial" w:cs="Arial"/>
                <w:szCs w:val="18"/>
              </w:rPr>
              <w:t>di non aver riportato condanna alla reclusione per delitti non colposi contro le persone commessi con violenza, ovvero per furto, rapina, estorsione, sequestro di persona a scopo di rapina o di estorsione; di non aver riportato condanna a pena restrittiva della libertà personale per violenza o resistenza all’autorità o per delitti contro la personalità dello Stato o contro l’ordine pubblico; di non aver riportato condanna per diserzione in tempo di guerra, anche se amnistiato, o per porto abusivo di armi (art. 43 del T.U.L.P.S. in relazione all’art. 9 della legge 18 aprile 1975, n. 110)</w:t>
            </w:r>
            <w:r w:rsidR="00772040" w:rsidRPr="003D3723">
              <w:rPr>
                <w:rFonts w:ascii="Arial" w:hAnsi="Arial" w:cs="Arial"/>
                <w:szCs w:val="18"/>
              </w:rPr>
              <w:t xml:space="preserve">e di non </w:t>
            </w:r>
            <w:r w:rsidR="00772040">
              <w:rPr>
                <w:rFonts w:ascii="Arial" w:hAnsi="Arial" w:cs="Arial"/>
                <w:szCs w:val="18"/>
              </w:rPr>
              <w:t>essere a conoscenza</w:t>
            </w:r>
            <w:r w:rsidR="00772040" w:rsidRPr="003D3723">
              <w:rPr>
                <w:rFonts w:ascii="Arial" w:hAnsi="Arial" w:cs="Arial"/>
                <w:szCs w:val="18"/>
              </w:rPr>
              <w:t xml:space="preserve">  procedimenti penali pendenti</w:t>
            </w:r>
            <w:r w:rsidR="00772040">
              <w:rPr>
                <w:rFonts w:ascii="Arial" w:hAnsi="Arial" w:cs="Arial"/>
                <w:szCs w:val="18"/>
              </w:rPr>
              <w:t xml:space="preserve"> nei propri confronti</w:t>
            </w:r>
            <w:r w:rsidR="00772040" w:rsidRPr="003D3723">
              <w:rPr>
                <w:rFonts w:ascii="Arial" w:hAnsi="Arial" w:cs="Arial"/>
                <w:szCs w:val="18"/>
              </w:rPr>
              <w:t xml:space="preserve"> per i medesimi reati</w:t>
            </w:r>
            <w:r w:rsidRPr="00314B0B">
              <w:rPr>
                <w:rFonts w:ascii="Arial" w:hAnsi="Arial" w:cs="Arial"/>
                <w:szCs w:val="18"/>
              </w:rPr>
              <w:t>;</w:t>
            </w:r>
          </w:p>
          <w:p w:rsidR="00314B0B" w:rsidRPr="00171000" w:rsidRDefault="00314B0B" w:rsidP="00314B0B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14B0B">
              <w:rPr>
                <w:rFonts w:ascii="Arial" w:hAnsi="Arial" w:cs="Arial"/>
                <w:szCs w:val="18"/>
              </w:rPr>
              <w:t>di aver rinunciato allo status di obiettore di coscienza, ai sensi dell’art. 636, comma 3, del D.Lgs. 15 marzo 2010, n. 66 - Codice dell’ordinamento militare (da indicare solo in caso di ammissione al servizio civile per obiezione di coscienza, legge 8 luglio 1998, n. 230 e ss.mm.ii.)</w:t>
            </w:r>
          </w:p>
          <w:p w:rsidR="00BB48F4" w:rsidRPr="00DF69D3" w:rsidRDefault="00BB48F4" w:rsidP="00941FFB">
            <w:pPr>
              <w:numPr>
                <w:ilvl w:val="0"/>
                <w:numId w:val="10"/>
              </w:numPr>
              <w:spacing w:after="120"/>
              <w:ind w:left="357" w:hanging="357"/>
              <w:rPr>
                <w:rFonts w:ascii="Arial" w:hAnsi="Arial" w:cs="Arial"/>
                <w:b/>
                <w:szCs w:val="18"/>
              </w:rPr>
            </w:pPr>
            <w:r w:rsidRPr="00DF69D3">
              <w:rPr>
                <w:rFonts w:ascii="Arial" w:hAnsi="Arial" w:cs="Arial"/>
                <w:szCs w:val="18"/>
              </w:rPr>
              <w:t xml:space="preserve">di non aver riportato provvedimenti </w:t>
            </w:r>
            <w:r w:rsidR="00630471" w:rsidRPr="00DF69D3">
              <w:rPr>
                <w:rFonts w:ascii="Arial" w:hAnsi="Arial" w:cs="Arial"/>
                <w:szCs w:val="18"/>
              </w:rPr>
              <w:t xml:space="preserve">giurisdizionali </w:t>
            </w:r>
            <w:r w:rsidRPr="00DF69D3">
              <w:rPr>
                <w:rFonts w:ascii="Arial" w:hAnsi="Arial" w:cs="Arial"/>
                <w:szCs w:val="18"/>
              </w:rPr>
              <w:t xml:space="preserve">comportanti la perdita della capacità di </w:t>
            </w:r>
            <w:r w:rsidR="004D6333" w:rsidRPr="00DF69D3">
              <w:rPr>
                <w:rFonts w:ascii="Arial" w:hAnsi="Arial" w:cs="Arial"/>
                <w:szCs w:val="18"/>
              </w:rPr>
              <w:t>obbligarsi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314B0B">
              <w:rPr>
                <w:rFonts w:ascii="Arial" w:hAnsi="Arial" w:cs="Arial"/>
                <w:szCs w:val="18"/>
              </w:rPr>
              <w:t xml:space="preserve">validamente </w:t>
            </w:r>
            <w:r w:rsidRPr="00DF69D3">
              <w:rPr>
                <w:rFonts w:ascii="Arial" w:hAnsi="Arial" w:cs="Arial"/>
                <w:szCs w:val="18"/>
              </w:rPr>
              <w:t>(art. 3</w:t>
            </w:r>
            <w:r w:rsidR="00314B0B">
              <w:rPr>
                <w:rFonts w:ascii="Arial" w:hAnsi="Arial" w:cs="Arial"/>
                <w:szCs w:val="18"/>
              </w:rPr>
              <w:t>2</w:t>
            </w:r>
            <w:r w:rsidRPr="00DF69D3">
              <w:rPr>
                <w:rFonts w:ascii="Arial" w:hAnsi="Arial" w:cs="Arial"/>
                <w:szCs w:val="18"/>
              </w:rPr>
              <w:t xml:space="preserve"> del TULPS);</w:t>
            </w:r>
          </w:p>
          <w:p w:rsidR="00F23453" w:rsidRDefault="00F23453" w:rsidP="00F23453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avere nella propria disponibilità giuridica i locali in cui verrà svolta l’attività, in qualità di:</w:t>
            </w:r>
          </w:p>
          <w:p w:rsidR="00F23453" w:rsidRDefault="00F23453" w:rsidP="00F23453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1158677869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</w:p>
          <w:permEnd w:id="1158677869"/>
          <w:p w:rsidR="00060FE9" w:rsidRDefault="00F23453" w:rsidP="00060FE9">
            <w:pPr>
              <w:spacing w:after="120"/>
              <w:ind w:left="425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772040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060FE9" w:rsidRPr="00772040" w:rsidRDefault="00060FE9" w:rsidP="00060FE9">
            <w:pPr>
              <w:spacing w:after="120"/>
              <w:ind w:left="425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</w:p>
          <w:p w:rsidR="00314B0B" w:rsidRDefault="00DD49D1" w:rsidP="00314B0B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avere come persone conviventi </w:t>
            </w:r>
            <w:r w:rsidRPr="0083773C">
              <w:rPr>
                <w:rFonts w:ascii="Arial" w:hAnsi="Arial" w:cs="Arial"/>
                <w:color w:val="808080" w:themeColor="background1" w:themeShade="80"/>
                <w:szCs w:val="18"/>
              </w:rPr>
              <w:t>(</w:t>
            </w:r>
            <w:r w:rsidR="0083773C" w:rsidRPr="0083773C">
              <w:rPr>
                <w:rFonts w:ascii="Arial" w:hAnsi="Arial" w:cs="Arial"/>
                <w:color w:val="808080" w:themeColor="background1" w:themeShade="80"/>
                <w:szCs w:val="18"/>
              </w:rPr>
              <w:t>indicare le generalità sia dei componenti il nucleo familiare, sia di eventuali altre persone conviventi)</w:t>
            </w:r>
            <w:r w:rsidR="0083773C">
              <w:rPr>
                <w:rFonts w:ascii="Arial" w:hAnsi="Arial" w:cs="Arial"/>
                <w:szCs w:val="18"/>
              </w:rPr>
              <w:t xml:space="preserve">  </w:t>
            </w:r>
            <w:permStart w:id="139080136" w:edGrp="everyone"/>
            <w:r w:rsidR="0083773C">
              <w:rPr>
                <w:rFonts w:ascii="Arial" w:hAnsi="Arial" w:cs="Arial"/>
                <w:szCs w:val="18"/>
              </w:rPr>
              <w:t>_________________</w:t>
            </w:r>
            <w:r w:rsidR="00314B0B">
              <w:rPr>
                <w:rFonts w:ascii="Arial" w:hAnsi="Arial" w:cs="Arial"/>
              </w:rPr>
              <w:t xml:space="preserve">  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</w:t>
            </w:r>
            <w:permEnd w:id="139080136"/>
            <w:r>
              <w:rPr>
                <w:rFonts w:ascii="Arial" w:hAnsi="Arial" w:cs="Arial"/>
              </w:rPr>
              <w:t xml:space="preserve">  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pStyle w:val="Paragrafoelenco"/>
              <w:numPr>
                <w:ilvl w:val="0"/>
                <w:numId w:val="13"/>
              </w:numPr>
              <w:tabs>
                <w:tab w:val="left" w:pos="851"/>
              </w:tabs>
              <w:ind w:left="426" w:hanging="426"/>
              <w:rPr>
                <w:rFonts w:ascii="Arial" w:hAnsi="Arial" w:cs="Arial"/>
              </w:rPr>
            </w:pPr>
            <w:r w:rsidRPr="00314B0B">
              <w:rPr>
                <w:rFonts w:ascii="Arial" w:hAnsi="Arial" w:cs="Arial"/>
              </w:rPr>
              <w:t xml:space="preserve">di essere in possesso della capacità tecnica prevista dall’art. 8 della legge 18 aprile 1975, n. 110, per aver superato in data </w:t>
            </w:r>
            <w:permStart w:id="487400073" w:edGrp="everyone"/>
            <w:r w:rsidRPr="00314B0B">
              <w:rPr>
                <w:rFonts w:ascii="Arial" w:hAnsi="Arial" w:cs="Arial"/>
              </w:rPr>
              <w:t>_______________</w:t>
            </w:r>
            <w:permEnd w:id="487400073"/>
            <w:r w:rsidRPr="00314B0B">
              <w:rPr>
                <w:rFonts w:ascii="Arial" w:hAnsi="Arial" w:cs="Arial"/>
              </w:rPr>
              <w:t xml:space="preserve"> il prescritto esame sostenuto presso la Commissione Tecnica Territoriale di </w:t>
            </w:r>
            <w:permStart w:id="2056598617" w:edGrp="everyone"/>
            <w:r w:rsidRPr="00314B0B">
              <w:rPr>
                <w:rFonts w:ascii="Arial" w:hAnsi="Arial" w:cs="Arial"/>
              </w:rPr>
              <w:t>______________________________</w:t>
            </w:r>
            <w:permEnd w:id="2056598617"/>
            <w:r w:rsidRPr="00314B0B">
              <w:rPr>
                <w:rFonts w:ascii="Arial" w:hAnsi="Arial" w:cs="Arial"/>
              </w:rPr>
              <w:t xml:space="preserve"> (</w:t>
            </w:r>
            <w:r w:rsidRPr="00314B0B">
              <w:rPr>
                <w:rFonts w:ascii="Arial" w:hAnsi="Arial" w:cs="Arial"/>
                <w:i/>
              </w:rPr>
              <w:t>non necessaria in caso di rinnovo)</w:t>
            </w:r>
            <w:r w:rsidRPr="00314B0B">
              <w:rPr>
                <w:rFonts w:ascii="Arial" w:hAnsi="Arial" w:cs="Arial"/>
              </w:rPr>
              <w:t>;</w:t>
            </w:r>
          </w:p>
          <w:p w:rsidR="00314B0B" w:rsidRPr="00314B0B" w:rsidRDefault="00314B0B" w:rsidP="00314B0B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314B0B" w:rsidRPr="00314B0B" w:rsidRDefault="007D2C33" w:rsidP="007D2C33">
            <w:pPr>
              <w:pStyle w:val="Paragrafoelenco"/>
              <w:numPr>
                <w:ilvl w:val="0"/>
                <w:numId w:val="13"/>
              </w:numPr>
              <w:tabs>
                <w:tab w:val="left" w:pos="851"/>
              </w:tabs>
              <w:ind w:left="426" w:hanging="426"/>
              <w:rPr>
                <w:rFonts w:ascii="Arial" w:hAnsi="Arial" w:cs="Arial"/>
              </w:rPr>
            </w:pPr>
            <w:r w:rsidRPr="007D2C33">
              <w:rPr>
                <w:rFonts w:ascii="Arial" w:hAnsi="Arial" w:cs="Arial"/>
              </w:rPr>
              <w:t>che la pianta planimetrica allegata all’istanza è conforme allo stato attuale dei luoghi in cui verrà svolta l’attività;</w:t>
            </w:r>
          </w:p>
          <w:p w:rsidR="00314B0B" w:rsidRDefault="00314B0B" w:rsidP="00A42ACE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BB48F4" w:rsidRPr="00BB2B20" w:rsidRDefault="00A42ACE" w:rsidP="00BB2B20">
            <w:pPr>
              <w:pStyle w:val="Paragrafoelenco"/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30471" w:rsidRPr="00BB2B20">
              <w:rPr>
                <w:rFonts w:ascii="Arial" w:hAnsi="Arial" w:cs="Arial"/>
              </w:rPr>
              <w:t>i voler</w:t>
            </w:r>
            <w:r w:rsidR="005B6495" w:rsidRPr="00BB2B20">
              <w:rPr>
                <w:rFonts w:ascii="Arial" w:hAnsi="Arial" w:cs="Arial"/>
              </w:rPr>
              <w:t xml:space="preserve"> nominare come rappresentante/i, ai </w:t>
            </w:r>
            <w:r w:rsidR="00DE7445" w:rsidRPr="00BB2B20">
              <w:rPr>
                <w:rFonts w:ascii="Arial" w:hAnsi="Arial" w:cs="Arial"/>
              </w:rPr>
              <w:t>sensi</w:t>
            </w:r>
            <w:r w:rsidR="005B6495" w:rsidRPr="00BB2B20">
              <w:rPr>
                <w:rFonts w:ascii="Arial" w:hAnsi="Arial" w:cs="Arial"/>
              </w:rPr>
              <w:t xml:space="preserve"> dell’art. </w:t>
            </w:r>
            <w:r w:rsidR="00941FFB" w:rsidRPr="00BB2B20">
              <w:rPr>
                <w:rFonts w:ascii="Arial" w:hAnsi="Arial" w:cs="Arial"/>
              </w:rPr>
              <w:t>32</w:t>
            </w:r>
            <w:r w:rsidR="00DE7445" w:rsidRPr="00BB2B20">
              <w:rPr>
                <w:rFonts w:ascii="Arial" w:hAnsi="Arial" w:cs="Arial"/>
              </w:rPr>
              <w:t>del T.U.L.P.S., approvato con R.D. 773/1931</w:t>
            </w:r>
            <w:r w:rsidR="00C93786">
              <w:rPr>
                <w:rFonts w:ascii="Arial" w:hAnsi="Arial" w:cs="Arial"/>
              </w:rPr>
              <w:t>:</w:t>
            </w:r>
          </w:p>
          <w:p w:rsidR="00BB48F4" w:rsidRPr="00630471" w:rsidRDefault="00BB48F4" w:rsidP="00DE7445">
            <w:pPr>
              <w:ind w:left="360"/>
              <w:rPr>
                <w:rFonts w:ascii="Arial" w:hAnsi="Arial" w:cs="Arial"/>
                <w:color w:val="FF0000"/>
              </w:rPr>
            </w:pPr>
          </w:p>
          <w:p w:rsidR="00BB48F4" w:rsidRPr="00BB48F4" w:rsidRDefault="00BB48F4" w:rsidP="00BB48F4">
            <w:pPr>
              <w:rPr>
                <w:rFonts w:ascii="Arial" w:hAnsi="Arial" w:cs="Arial"/>
              </w:rPr>
            </w:pPr>
          </w:p>
          <w:p w:rsidR="00630471" w:rsidRPr="00171000" w:rsidRDefault="00630471" w:rsidP="00BB48F4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  <w:r w:rsidRPr="00171000">
              <w:rPr>
                <w:rFonts w:ascii="Arial" w:hAnsi="Arial" w:cs="Arial"/>
                <w:b/>
                <w:szCs w:val="18"/>
              </w:rPr>
              <w:t>1. -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00982322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2009823226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57261636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572616361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155679598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|__|__|__|__|__|__|__|__|__|__|__|</w:t>
            </w:r>
            <w:permEnd w:id="155679598"/>
            <w:r w:rsidR="00060FE9">
              <w:rPr>
                <w:rFonts w:ascii="Arial" w:hAnsi="Arial" w:cs="Arial"/>
                <w:color w:val="808080"/>
                <w:sz w:val="20"/>
              </w:rPr>
              <w:t xml:space="preserve">    </w:t>
            </w:r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280187502" w:edGrp="everyone"/>
            <w:r w:rsidRPr="00A03932">
              <w:rPr>
                <w:rFonts w:ascii="Arial" w:hAnsi="Arial" w:cs="Arial"/>
                <w:color w:val="808080"/>
                <w:sz w:val="20"/>
              </w:rPr>
              <w:t>__|</w:t>
            </w:r>
            <w:permEnd w:id="1280187502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3443443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134434430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808729264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808729264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1195606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1956064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822635274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822635274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93423271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934232719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2277219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22772196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szCs w:val="18"/>
              </w:rPr>
              <w:t xml:space="preserve">                        </w:t>
            </w:r>
            <w:r w:rsidRPr="00A03932">
              <w:rPr>
                <w:rFonts w:ascii="Arial" w:hAnsi="Arial" w:cs="Arial"/>
                <w:szCs w:val="18"/>
              </w:rPr>
              <w:t>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97042137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1970421376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2030860792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2030860792"/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102027211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permEnd w:id="1020272115"/>
            <w:r>
              <w:rPr>
                <w:rFonts w:ascii="Arial" w:hAnsi="Arial" w:cs="Arial"/>
                <w:szCs w:val="18"/>
              </w:rPr>
              <w:t>il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627858598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1627858598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94216012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1942160129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409173090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409173090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B2164D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568987722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568987722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45300109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53001090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412266591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412266591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203204159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203204159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355429743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1355429743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 w:rsidRPr="00A03932">
              <w:rPr>
                <w:rFonts w:ascii="Arial" w:hAnsi="Arial" w:cs="Arial"/>
                <w:szCs w:val="18"/>
              </w:rPr>
              <w:t xml:space="preserve">       </w:t>
            </w:r>
          </w:p>
          <w:p w:rsidR="00630471" w:rsidRPr="00B2164D" w:rsidRDefault="00630471" w:rsidP="00630471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08975275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permEnd w:id="2089752750"/>
            <w:r w:rsidR="00B2164D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66096502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166096502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>n.</w:t>
            </w:r>
            <w:permStart w:id="61651262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616512623"/>
            <w:r w:rsidRPr="00A03932">
              <w:rPr>
                <w:rFonts w:ascii="Arial" w:hAnsi="Arial" w:cs="Arial"/>
                <w:szCs w:val="18"/>
              </w:rPr>
              <w:t xml:space="preserve">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958046096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1958046096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Default="00630471" w:rsidP="00060FE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28195073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128195073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1950421125" w:edGrp="everyone"/>
            <w:r w:rsidR="00060FE9">
              <w:rPr>
                <w:rFonts w:ascii="Arial" w:hAnsi="Arial" w:cs="Arial"/>
                <w:szCs w:val="18"/>
              </w:rPr>
              <w:t>_____________________</w:t>
            </w:r>
            <w:permEnd w:id="1950421125"/>
            <w:r w:rsidRPr="00A03932">
              <w:rPr>
                <w:rFonts w:ascii="Arial" w:hAnsi="Arial" w:cs="Arial"/>
                <w:szCs w:val="18"/>
              </w:rPr>
              <w:t xml:space="preserve"> </w:t>
            </w:r>
          </w:p>
          <w:p w:rsidR="00BB2B20" w:rsidRDefault="00BB2B20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</w:p>
          <w:p w:rsidR="00B2164D" w:rsidRDefault="00B2164D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</w:p>
          <w:p w:rsidR="00630471" w:rsidRPr="00171000" w:rsidRDefault="00630471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  <w:r w:rsidRPr="00171000">
              <w:rPr>
                <w:rFonts w:ascii="Arial" w:hAnsi="Arial" w:cs="Arial"/>
                <w:b/>
                <w:szCs w:val="18"/>
              </w:rPr>
              <w:t>2. -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4137582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041375822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124734696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247346969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60151758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</w:t>
            </w:r>
            <w:permEnd w:id="360151758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r w:rsidR="00060FE9">
              <w:rPr>
                <w:rFonts w:ascii="Arial" w:hAnsi="Arial" w:cs="Arial"/>
                <w:color w:val="808080"/>
                <w:sz w:val="20"/>
              </w:rPr>
              <w:t xml:space="preserve">    </w:t>
            </w:r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592664985" w:edGrp="everyone"/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1592664985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73467708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73467708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941385812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941385812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permStart w:id="171994168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permEnd w:id="1719941686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950297373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950297373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20668018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20668018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66613550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666135506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szCs w:val="18"/>
              </w:rPr>
              <w:t xml:space="preserve">                        </w:t>
            </w:r>
            <w:r w:rsidRPr="00A03932">
              <w:rPr>
                <w:rFonts w:ascii="Arial" w:hAnsi="Arial" w:cs="Arial"/>
                <w:szCs w:val="18"/>
              </w:rPr>
              <w:t>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610660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26106608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</w:t>
            </w:r>
            <w:permStart w:id="495600241" w:edGrp="everyone"/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495600241"/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89780315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permEnd w:id="897803158"/>
            <w:r>
              <w:rPr>
                <w:rFonts w:ascii="Arial" w:hAnsi="Arial" w:cs="Arial"/>
                <w:szCs w:val="18"/>
              </w:rPr>
              <w:t>il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81642461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381642461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290068494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290068494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743289791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743289791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B2164D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permStart w:id="390820077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</w:t>
            </w:r>
            <w:permEnd w:id="390820077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875918377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875918377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640581383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640581383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96175166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961751660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187918232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8791823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</w:t>
            </w:r>
          </w:p>
          <w:p w:rsidR="00B2164D" w:rsidRPr="00B2164D" w:rsidRDefault="00B2164D" w:rsidP="00B2164D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6921408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permEnd w:id="66921408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31964434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31964434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>n.</w:t>
            </w:r>
            <w:permStart w:id="34852099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48520995"/>
            <w:r w:rsidRPr="00A03932">
              <w:rPr>
                <w:rFonts w:ascii="Arial" w:hAnsi="Arial" w:cs="Arial"/>
                <w:szCs w:val="18"/>
              </w:rPr>
              <w:t xml:space="preserve">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298077432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1298077432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Default="00630471" w:rsidP="00060FE9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32138904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32138904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 </w:t>
            </w:r>
            <w:permStart w:id="79897355" w:edGrp="everyone"/>
            <w:r w:rsidR="00060FE9">
              <w:rPr>
                <w:rFonts w:ascii="Arial" w:hAnsi="Arial" w:cs="Arial"/>
                <w:szCs w:val="18"/>
              </w:rPr>
              <w:t>_____________________</w:t>
            </w:r>
            <w:permEnd w:id="79897355"/>
          </w:p>
          <w:p w:rsidR="00630471" w:rsidRDefault="00171000" w:rsidP="00171000">
            <w:pPr>
              <w:spacing w:line="360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</w:t>
            </w:r>
            <w:r w:rsidRPr="00207D82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 xml:space="preserve">Sezione ripetibile </w:t>
            </w: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in caso di ulteriori rappresentanti)</w:t>
            </w:r>
          </w:p>
          <w:p w:rsidR="00B2164D" w:rsidRDefault="00B2164D" w:rsidP="00B2164D">
            <w:pPr>
              <w:spacing w:line="360" w:lineRule="auto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</w:p>
          <w:p w:rsidR="00B2164D" w:rsidRPr="00630471" w:rsidRDefault="00B2164D" w:rsidP="00171000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3D418B" w:rsidRPr="00E257F7" w:rsidTr="00CF1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gridAfter w:val="1"/>
          <w:wAfter w:w="35" w:type="dxa"/>
          <w:trHeight w:val="374"/>
        </w:trPr>
        <w:tc>
          <w:tcPr>
            <w:tcW w:w="9747" w:type="dxa"/>
            <w:shd w:val="clear" w:color="auto" w:fill="E6E6E6"/>
            <w:vAlign w:val="center"/>
          </w:tcPr>
          <w:p w:rsidR="003D418B" w:rsidRPr="00E257F7" w:rsidRDefault="003D418B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3D418B" w:rsidRDefault="003D418B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060FE9" w:rsidRPr="00E257F7" w:rsidRDefault="00060FE9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3D418B" w:rsidRPr="00060FE9" w:rsidRDefault="003D418B" w:rsidP="0037459A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641214">
              <w:rPr>
                <w:rFonts w:ascii="Arial" w:hAnsi="Arial" w:cs="Arial"/>
                <w:i/>
                <w:sz w:val="20"/>
                <w:szCs w:val="18"/>
              </w:rPr>
              <w:t xml:space="preserve">5 – DICHIARAZIONI SULLE MISURE DI DIFESA </w:t>
            </w:r>
            <w:r w:rsidR="000747B5" w:rsidRPr="00641214">
              <w:rPr>
                <w:rFonts w:ascii="Arial" w:hAnsi="Arial" w:cs="Arial"/>
                <w:i/>
                <w:sz w:val="20"/>
                <w:szCs w:val="18"/>
              </w:rPr>
              <w:t>ANTIFURTO</w:t>
            </w:r>
            <w:r w:rsidR="0037459A">
              <w:rPr>
                <w:rStyle w:val="Rimandonotaapidipagina"/>
                <w:i/>
                <w:sz w:val="20"/>
                <w:szCs w:val="18"/>
              </w:rPr>
              <w:footnoteReference w:id="2"/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3D418B" w:rsidRPr="00E257F7" w:rsidTr="006D125A">
        <w:trPr>
          <w:trHeight w:val="565"/>
        </w:trPr>
        <w:tc>
          <w:tcPr>
            <w:tcW w:w="9746" w:type="dxa"/>
            <w:vAlign w:val="center"/>
          </w:tcPr>
          <w:p w:rsidR="003D418B" w:rsidRPr="00E257F7" w:rsidRDefault="003D418B" w:rsidP="006D125A">
            <w:pPr>
              <w:rPr>
                <w:rFonts w:ascii="Arial" w:hAnsi="Arial" w:cs="Arial"/>
                <w:color w:val="FF0000"/>
                <w:szCs w:val="18"/>
              </w:rPr>
            </w:pPr>
          </w:p>
          <w:p w:rsidR="003D418B" w:rsidRPr="00641214" w:rsidRDefault="003D418B" w:rsidP="006D125A">
            <w:p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>Il/la sottoscritto/a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Pr="00641214">
              <w:rPr>
                <w:rFonts w:ascii="Arial" w:hAnsi="Arial" w:cs="Arial"/>
                <w:szCs w:val="18"/>
              </w:rPr>
              <w:t xml:space="preserve">prevede di installare nei locali nei quali l’attività verrà svolta le seguenti misure di difesa </w:t>
            </w:r>
            <w:r w:rsidR="000747B5" w:rsidRPr="00641214">
              <w:rPr>
                <w:rFonts w:ascii="Arial" w:hAnsi="Arial" w:cs="Arial"/>
                <w:szCs w:val="18"/>
              </w:rPr>
              <w:t>antifurto</w:t>
            </w:r>
            <w:r w:rsidRPr="00641214">
              <w:rPr>
                <w:rFonts w:ascii="Arial" w:hAnsi="Arial" w:cs="Arial"/>
                <w:szCs w:val="18"/>
              </w:rPr>
              <w:t xml:space="preserve">, al fine di assicurare la sicurezza dei locali medesimi e </w:t>
            </w:r>
            <w:r w:rsidR="000747B5" w:rsidRPr="00641214">
              <w:rPr>
                <w:rFonts w:ascii="Arial" w:hAnsi="Arial" w:cs="Arial"/>
                <w:szCs w:val="18"/>
              </w:rPr>
              <w:t>delle armi detenute</w:t>
            </w:r>
            <w:r w:rsidRPr="00641214">
              <w:rPr>
                <w:rFonts w:ascii="Arial" w:hAnsi="Arial" w:cs="Arial"/>
                <w:szCs w:val="18"/>
              </w:rPr>
              <w:t xml:space="preserve"> per la vendita (a titolo di esempio: dotazione di cassaforte, di vetrine con vetri antisfondamento o rinforzati e/o di inferriate, di saracinesche con almeno due chiusure, di sistemi di allarme antifurto, di collegamenti con istituti di vigilanza privata, etc.);</w:t>
            </w:r>
          </w:p>
          <w:p w:rsidR="003D418B" w:rsidRPr="00641214" w:rsidRDefault="003D418B" w:rsidP="006D125A">
            <w:pPr>
              <w:rPr>
                <w:rFonts w:ascii="Arial" w:hAnsi="Arial" w:cs="Arial"/>
                <w:szCs w:val="18"/>
              </w:rPr>
            </w:pP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permStart w:id="1462390180" w:edGrp="everyone"/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ermEnd w:id="1462390180"/>
          <w:p w:rsidR="003D418B" w:rsidRPr="00E257F7" w:rsidRDefault="003D418B" w:rsidP="006D125A">
            <w:pPr>
              <w:pStyle w:val="Paragrafoelenco"/>
              <w:rPr>
                <w:rFonts w:ascii="Arial" w:hAnsi="Arial" w:cs="Arial"/>
                <w:color w:val="FF0000"/>
                <w:szCs w:val="18"/>
              </w:rPr>
            </w:pPr>
          </w:p>
          <w:p w:rsidR="003D418B" w:rsidRPr="00641214" w:rsidRDefault="003D418B" w:rsidP="006D125A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641214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 xml:space="preserve"> (E’ possibile indicare ulteriori misure)</w:t>
            </w:r>
          </w:p>
          <w:p w:rsidR="003D418B" w:rsidRPr="00E257F7" w:rsidRDefault="003D418B" w:rsidP="006D125A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</w:tbl>
    <w:p w:rsidR="007D2C33" w:rsidRDefault="007D2C33" w:rsidP="00DE7445">
      <w:pPr>
        <w:rPr>
          <w:rFonts w:ascii="Arial" w:hAnsi="Arial" w:cs="Arial"/>
        </w:rPr>
      </w:pPr>
    </w:p>
    <w:p w:rsidR="00CD012B" w:rsidRDefault="00CD012B" w:rsidP="00DE7445">
      <w:pPr>
        <w:rPr>
          <w:rFonts w:ascii="Arial" w:hAnsi="Arial" w:cs="Arial"/>
        </w:rPr>
      </w:pPr>
      <w:r>
        <w:rPr>
          <w:rFonts w:ascii="Arial" w:hAnsi="Arial" w:cs="Arial"/>
        </w:rPr>
        <w:t>Si allega</w:t>
      </w:r>
      <w:r w:rsidR="007D2C33">
        <w:rPr>
          <w:rFonts w:ascii="Arial" w:hAnsi="Arial" w:cs="Arial"/>
        </w:rPr>
        <w:t>no</w:t>
      </w:r>
      <w:r>
        <w:rPr>
          <w:rFonts w:ascii="Arial" w:hAnsi="Arial" w:cs="Arial"/>
        </w:rPr>
        <w:t>:</w:t>
      </w:r>
    </w:p>
    <w:p w:rsidR="00171000" w:rsidRDefault="00171000" w:rsidP="00171000">
      <w:pPr>
        <w:numPr>
          <w:ilvl w:val="0"/>
          <w:numId w:val="2"/>
        </w:numPr>
        <w:rPr>
          <w:rFonts w:ascii="Arial" w:hAnsi="Arial" w:cs="Arial"/>
        </w:rPr>
      </w:pPr>
      <w:r w:rsidRPr="00207D82">
        <w:rPr>
          <w:rFonts w:ascii="Arial" w:hAnsi="Arial" w:cs="Arial"/>
        </w:rPr>
        <w:t>dichiarazione di consenso a ricoprire l’incarico di rappresentante nella conduzione dell’attività da parte di ciascuna persona indicata dal richiedente, comprensiva della dichiarazione sostitutiva di certificazioni resa sulla base dell’articolo 46 del d.P.R. n. 445/2000;</w:t>
      </w:r>
    </w:p>
    <w:p w:rsidR="00F24387" w:rsidRPr="00F24387" w:rsidRDefault="00F24387" w:rsidP="00F2438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F24387">
        <w:rPr>
          <w:rFonts w:ascii="Arial" w:hAnsi="Arial" w:cs="Arial"/>
        </w:rPr>
        <w:t>certificazione rilasciata da</w:t>
      </w:r>
      <w:r>
        <w:rPr>
          <w:rFonts w:ascii="Arial" w:hAnsi="Arial" w:cs="Arial"/>
        </w:rPr>
        <w:t xml:space="preserve"> un</w:t>
      </w:r>
      <w:r w:rsidRPr="00F24387">
        <w:rPr>
          <w:rFonts w:ascii="Arial" w:hAnsi="Arial" w:cs="Arial"/>
        </w:rPr>
        <w:t xml:space="preserve"> medico legale delle Aziende sanitarie locali, o da un medico militare, della Polizia di Stato o del Corpo Nazionale dei Vigili del Fuoco, dal quale risulti che il richiedente non è affetto da malattie mentali oppure da vizi che ne diminuiscono, anche temporaneamente, la capacità di intendere e di volere, ovvero non risulti assumere, anche occasionalmente, sostanze stupefacenti o psicotrope ovvero abusare di alcool, così come previsto dall’art. 35 del T.U.L.P.S. approvato c</w:t>
      </w:r>
      <w:r>
        <w:rPr>
          <w:rFonts w:ascii="Arial" w:hAnsi="Arial" w:cs="Arial"/>
        </w:rPr>
        <w:t>on R.D. 18 giugno 1931, n. 773</w:t>
      </w:r>
      <w:r w:rsidRPr="00F24387">
        <w:rPr>
          <w:rFonts w:ascii="Arial" w:hAnsi="Arial" w:cs="Arial"/>
        </w:rPr>
        <w:t>;</w:t>
      </w:r>
    </w:p>
    <w:p w:rsidR="00F24387" w:rsidRDefault="00F24387" w:rsidP="00F2438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F24387">
        <w:rPr>
          <w:rFonts w:ascii="Arial" w:hAnsi="Arial" w:cs="Arial"/>
        </w:rPr>
        <w:t>planimetria dell’edificio/dei locali in cui verrà svolta l’attività</w:t>
      </w:r>
      <w:r w:rsidR="00125EBE">
        <w:rPr>
          <w:rFonts w:ascii="Arial" w:hAnsi="Arial" w:cs="Arial"/>
        </w:rPr>
        <w:t>, con l’indicazione della superficie di vendita espressa in metri quadrati</w:t>
      </w:r>
      <w:r w:rsidRPr="00F24387">
        <w:rPr>
          <w:rFonts w:ascii="Arial" w:hAnsi="Arial" w:cs="Arial"/>
        </w:rPr>
        <w:t>;</w:t>
      </w:r>
    </w:p>
    <w:p w:rsidR="003D418B" w:rsidRPr="00641214" w:rsidRDefault="003D418B" w:rsidP="003D418B">
      <w:pPr>
        <w:pStyle w:val="Paragrafoelenco"/>
        <w:numPr>
          <w:ilvl w:val="0"/>
          <w:numId w:val="2"/>
        </w:numPr>
        <w:rPr>
          <w:rFonts w:ascii="Arial" w:hAnsi="Arial" w:cs="Arial"/>
          <w:b/>
        </w:rPr>
      </w:pPr>
      <w:r w:rsidRPr="00641214">
        <w:rPr>
          <w:rFonts w:ascii="Arial" w:hAnsi="Arial" w:cs="Arial"/>
        </w:rPr>
        <w:t>Attestazione del versamento dell’imposta di bollo mediante indicazione degli estremi del codice identificativo della marca da bollo, che deve essere annullata e conservata dall’interessato, ovvero attestazione relativa all’assolvimento dell’imposta di bollo con le altre modalità previste, anche in modalità virtuale o tramite @bollo</w:t>
      </w:r>
    </w:p>
    <w:p w:rsidR="003D418B" w:rsidRPr="003D418B" w:rsidRDefault="003D418B" w:rsidP="003D418B">
      <w:pPr>
        <w:ind w:left="840"/>
        <w:rPr>
          <w:rFonts w:ascii="Arial" w:hAnsi="Arial" w:cs="Arial"/>
        </w:rPr>
      </w:pPr>
    </w:p>
    <w:p w:rsidR="00CD012B" w:rsidRPr="00DE7445" w:rsidRDefault="00CD012B" w:rsidP="00171000">
      <w:pPr>
        <w:tabs>
          <w:tab w:val="left" w:pos="1395"/>
        </w:tabs>
        <w:rPr>
          <w:rFonts w:ascii="Arial" w:hAnsi="Arial" w:cs="Arial"/>
          <w:color w:val="0070C0"/>
        </w:rPr>
      </w:pPr>
    </w:p>
    <w:p w:rsidR="00171000" w:rsidRPr="006029E0" w:rsidRDefault="00171000" w:rsidP="00171000">
      <w:pPr>
        <w:jc w:val="left"/>
        <w:rPr>
          <w:rFonts w:ascii="Arial" w:hAnsi="Arial" w:cs="Arial"/>
        </w:rPr>
      </w:pPr>
      <w:r w:rsidRPr="006029E0">
        <w:rPr>
          <w:rFonts w:ascii="Arial" w:hAnsi="Arial" w:cs="Arial"/>
          <w:b/>
        </w:rPr>
        <w:t>ATTENZIONE</w:t>
      </w:r>
      <w:r w:rsidRPr="006029E0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CD012B" w:rsidRDefault="00CD012B" w:rsidP="00CD012B">
      <w:pPr>
        <w:jc w:val="center"/>
        <w:rPr>
          <w:rFonts w:ascii="Arial" w:hAnsi="Arial" w:cs="Arial"/>
        </w:rPr>
      </w:pPr>
    </w:p>
    <w:p w:rsidR="003D418B" w:rsidRPr="00641214" w:rsidRDefault="003D418B" w:rsidP="003D418B">
      <w:pPr>
        <w:rPr>
          <w:rFonts w:ascii="Arial" w:hAnsi="Arial" w:cs="Arial"/>
        </w:rPr>
      </w:pPr>
      <w:r w:rsidRPr="00641214">
        <w:rPr>
          <w:rFonts w:ascii="Arial" w:hAnsi="Arial" w:cs="Arial"/>
        </w:rPr>
        <w:t xml:space="preserve">Oltre alle condizioni espressamente previste dalla legge ed indipendentemente dalle dichiarazioni del richiedente di cui al riquadro n. 5 che precede (DICHIARAZIONI SULLE MISURE </w:t>
      </w:r>
      <w:r w:rsidR="00E31D62" w:rsidRPr="00641214">
        <w:rPr>
          <w:rFonts w:ascii="Arial" w:hAnsi="Arial" w:cs="Arial"/>
        </w:rPr>
        <w:t>DI DIFESA ANTIFURTO</w:t>
      </w:r>
      <w:r w:rsidRPr="00641214">
        <w:rPr>
          <w:rFonts w:ascii="Arial" w:hAnsi="Arial" w:cs="Arial"/>
        </w:rPr>
        <w:t xml:space="preserve">), L’Autorità competente al rilascio dell’autorizzazione può imporre precauzioni, obblighi o specifici divieti da osservare nell’esercizio dell’attività autorizzata come previsto </w:t>
      </w:r>
      <w:r w:rsidR="00E31D62" w:rsidRPr="00641214">
        <w:rPr>
          <w:rFonts w:ascii="Arial" w:hAnsi="Arial" w:cs="Arial"/>
        </w:rPr>
        <w:t>dall’art. 20 della legge n. 110/1975 e dall’</w:t>
      </w:r>
      <w:r w:rsidRPr="00641214">
        <w:rPr>
          <w:rFonts w:ascii="Arial" w:hAnsi="Arial" w:cs="Arial"/>
        </w:rPr>
        <w:t xml:space="preserve">art. 9 del T.U.L.P.S., approvato con R.D. n. 773/1931, per esigenze di ordine pubblico e pubblica sicurezza. </w:t>
      </w:r>
    </w:p>
    <w:p w:rsidR="00CD012B" w:rsidRDefault="00CD012B" w:rsidP="003D418B">
      <w:pPr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538589264" w:edGrp="everyone"/>
      <w:r>
        <w:rPr>
          <w:rFonts w:ascii="Arial" w:hAnsi="Arial" w:cs="Arial"/>
          <w:i/>
          <w:color w:val="808080"/>
        </w:rPr>
        <w:t>________________________</w:t>
      </w:r>
      <w:permEnd w:id="538589264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1873300033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1873300033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F24387" w:rsidRDefault="00F24387" w:rsidP="00CD012B">
      <w:pPr>
        <w:jc w:val="center"/>
        <w:rPr>
          <w:rFonts w:ascii="Arial" w:hAnsi="Arial" w:cs="Arial"/>
        </w:rPr>
      </w:pPr>
    </w:p>
    <w:p w:rsidR="00F24387" w:rsidRDefault="00F24387" w:rsidP="00CD012B">
      <w:pPr>
        <w:jc w:val="center"/>
        <w:rPr>
          <w:rFonts w:ascii="Arial" w:hAnsi="Arial" w:cs="Arial"/>
        </w:rPr>
      </w:pPr>
    </w:p>
    <w:p w:rsidR="00B2164D" w:rsidRDefault="00B2164D">
      <w:pPr>
        <w:spacing w:after="160" w:line="259" w:lineRule="auto"/>
        <w:jc w:val="left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br w:type="page"/>
      </w:r>
    </w:p>
    <w:p w:rsidR="00CD012B" w:rsidRDefault="00CD012B" w:rsidP="00CF1873">
      <w:pPr>
        <w:spacing w:after="160" w:line="259" w:lineRule="auto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lastRenderedPageBreak/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</w:t>
      </w:r>
      <w:r w:rsidR="00B2164D">
        <w:rPr>
          <w:rFonts w:ascii="Arial" w:hAnsi="Arial" w:cs="Arial"/>
          <w:szCs w:val="18"/>
        </w:rPr>
        <w:t>d</w:t>
      </w:r>
      <w:r>
        <w:rPr>
          <w:rFonts w:ascii="Arial" w:hAnsi="Arial" w:cs="Arial"/>
          <w:szCs w:val="18"/>
        </w:rPr>
        <w:t>.P.R. n. 445/2000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</w:t>
      </w:r>
      <w:r w:rsidR="00CC5173">
        <w:rPr>
          <w:rFonts w:ascii="Arial" w:hAnsi="Arial" w:cs="Arial"/>
          <w:szCs w:val="18"/>
        </w:rPr>
        <w:t>SUAP ovvero direttamente alla Questur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</w:p>
    <w:p w:rsidR="003D418B" w:rsidRPr="00821284" w:rsidRDefault="003D418B" w:rsidP="003D418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Pr="00821284">
        <w:rPr>
          <w:rFonts w:ascii="Arial" w:hAnsi="Arial" w:cs="Arial"/>
          <w:szCs w:val="18"/>
        </w:rPr>
        <w:t xml:space="preserve">Questura di </w:t>
      </w:r>
      <w:permStart w:id="95638329" w:edGrp="everyone"/>
      <w:r w:rsidRPr="00821284">
        <w:rPr>
          <w:rFonts w:ascii="Arial" w:hAnsi="Arial" w:cs="Arial"/>
          <w:szCs w:val="18"/>
        </w:rPr>
        <w:t>______________</w:t>
      </w:r>
      <w:permEnd w:id="95638329"/>
    </w:p>
    <w:p w:rsidR="003D418B" w:rsidRPr="00821284" w:rsidRDefault="003D418B" w:rsidP="003D418B">
      <w:pPr>
        <w:tabs>
          <w:tab w:val="left" w:pos="3060"/>
        </w:tabs>
        <w:spacing w:after="120"/>
        <w:rPr>
          <w:rFonts w:ascii="Arial" w:hAnsi="Arial" w:cs="Arial"/>
          <w:i/>
        </w:rPr>
      </w:pPr>
      <w:r w:rsidRPr="00821284">
        <w:rPr>
          <w:rFonts w:ascii="Arial" w:hAnsi="Arial" w:cs="Arial"/>
          <w:i/>
        </w:rPr>
        <w:t>(Compilazione a cura del SUAP)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1D0" w:rsidRPr="00BB48F4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1160602218" w:edGrp="everyone"/>
      <w:r>
        <w:rPr>
          <w:rFonts w:ascii="Arial" w:hAnsi="Arial" w:cs="Arial"/>
          <w:i/>
          <w:color w:val="808080"/>
        </w:rPr>
        <w:t>____________________</w:t>
      </w:r>
      <w:permEnd w:id="1160602218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172952142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172952142"/>
    </w:p>
    <w:sectPr w:rsidR="007801D0" w:rsidRPr="00BB48F4" w:rsidSect="00C93786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96" w:rsidRDefault="00512B96" w:rsidP="001135F6">
      <w:r>
        <w:separator/>
      </w:r>
    </w:p>
  </w:endnote>
  <w:endnote w:type="continuationSeparator" w:id="0">
    <w:p w:rsidR="00512B96" w:rsidRDefault="00512B96" w:rsidP="001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976983"/>
      <w:docPartObj>
        <w:docPartGallery w:val="Page Numbers (Bottom of Page)"/>
        <w:docPartUnique/>
      </w:docPartObj>
    </w:sdtPr>
    <w:sdtEndPr/>
    <w:sdtContent>
      <w:p w:rsidR="002211F4" w:rsidRDefault="00AA5DED">
        <w:pPr>
          <w:pStyle w:val="Pidipagina"/>
          <w:jc w:val="center"/>
        </w:pPr>
        <w:r>
          <w:fldChar w:fldCharType="begin"/>
        </w:r>
        <w:r w:rsidR="002211F4">
          <w:instrText>PAGE   \* MERGEFORMAT</w:instrText>
        </w:r>
        <w:r>
          <w:fldChar w:fldCharType="separate"/>
        </w:r>
        <w:r w:rsidR="00995F4A">
          <w:rPr>
            <w:noProof/>
          </w:rPr>
          <w:t>1</w:t>
        </w:r>
        <w:r>
          <w:fldChar w:fldCharType="end"/>
        </w:r>
      </w:p>
    </w:sdtContent>
  </w:sdt>
  <w:p w:rsidR="002211F4" w:rsidRDefault="002211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96" w:rsidRDefault="00512B96" w:rsidP="001135F6">
      <w:r>
        <w:separator/>
      </w:r>
    </w:p>
  </w:footnote>
  <w:footnote w:type="continuationSeparator" w:id="0">
    <w:p w:rsidR="00512B96" w:rsidRDefault="00512B96" w:rsidP="001135F6">
      <w:r>
        <w:continuationSeparator/>
      </w:r>
    </w:p>
  </w:footnote>
  <w:footnote w:id="1">
    <w:p w:rsidR="002211F4" w:rsidRDefault="002211F4" w:rsidP="003D418B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  <w:footnote w:id="2">
    <w:p w:rsidR="0037459A" w:rsidRDefault="0037459A">
      <w:pPr>
        <w:pStyle w:val="Testonotaapidipagina"/>
      </w:pPr>
      <w:r>
        <w:rPr>
          <w:rStyle w:val="Rimandonotaapidipagina"/>
        </w:rPr>
        <w:footnoteRef/>
      </w:r>
      <w:r w:rsidR="00CF1873">
        <w:t xml:space="preserve"> </w:t>
      </w:r>
      <w:r w:rsidRPr="0037459A">
        <w:t xml:space="preserve">La compilazione di questo quadro è obbligatoria. Infatti, il comma 1 dell’articolo 20 della legge n. 110 del  1975 prevede che “ </w:t>
      </w:r>
      <w:r w:rsidRPr="0037459A">
        <w:rPr>
          <w:i/>
        </w:rPr>
        <w:t xml:space="preserve">Chi esercita professionalmente attività in materia di armi o di esplosivi o è autorizzato alla raccolta o alla collezione di armi deve adottare e mantenere efficienti difese antifurto secondo le modalità prescritte dall'autorità di pubblica sicurezza”. </w:t>
      </w:r>
      <w:r w:rsidRPr="0037459A">
        <w:t>Inoltre, l’articolo 9 del TULPS dispone che</w:t>
      </w:r>
      <w:r w:rsidRPr="0037459A">
        <w:rPr>
          <w:i/>
        </w:rPr>
        <w:t xml:space="preserve"> “Oltre alle condizioni stabilite dalla legge, chiunque ottenga un’autorizzazione di polizia deve osservare le prescrizioni, che l’autorità di pubblica sicurezza ritenga di imporgli nel pubblico interesse</w:t>
      </w:r>
      <w:r w:rsidRPr="0037459A"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6A7"/>
    <w:multiLevelType w:val="hybridMultilevel"/>
    <w:tmpl w:val="8E16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23480"/>
    <w:multiLevelType w:val="hybridMultilevel"/>
    <w:tmpl w:val="7CBEF7D4"/>
    <w:lvl w:ilvl="0" w:tplc="2CEA9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4140"/>
    <w:multiLevelType w:val="hybridMultilevel"/>
    <w:tmpl w:val="FE3AA07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12C2"/>
    <w:multiLevelType w:val="hybridMultilevel"/>
    <w:tmpl w:val="BD5A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6A57"/>
    <w:multiLevelType w:val="hybridMultilevel"/>
    <w:tmpl w:val="65529848"/>
    <w:lvl w:ilvl="0" w:tplc="7034135C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911077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Full" w:cryptAlgorithmClass="hash" w:cryptAlgorithmType="typeAny" w:cryptAlgorithmSid="4" w:cryptSpinCount="50000" w:hash="82H/MMhypXZjQjg8bIvaTC9ChTY=" w:salt="8WG/iObGGgmSmIrsa+vaL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2B"/>
    <w:rsid w:val="00003AB2"/>
    <w:rsid w:val="0004673A"/>
    <w:rsid w:val="00060FE9"/>
    <w:rsid w:val="000747B5"/>
    <w:rsid w:val="000A4379"/>
    <w:rsid w:val="000B1B67"/>
    <w:rsid w:val="000C532D"/>
    <w:rsid w:val="000E44C8"/>
    <w:rsid w:val="000E6802"/>
    <w:rsid w:val="001135F6"/>
    <w:rsid w:val="00125EBE"/>
    <w:rsid w:val="00142755"/>
    <w:rsid w:val="00171000"/>
    <w:rsid w:val="00190A9F"/>
    <w:rsid w:val="001B2675"/>
    <w:rsid w:val="002211F4"/>
    <w:rsid w:val="00225485"/>
    <w:rsid w:val="002A13C3"/>
    <w:rsid w:val="002A5233"/>
    <w:rsid w:val="002D7EA1"/>
    <w:rsid w:val="002E7B37"/>
    <w:rsid w:val="002F2AE5"/>
    <w:rsid w:val="0030628A"/>
    <w:rsid w:val="00314B0B"/>
    <w:rsid w:val="003153A7"/>
    <w:rsid w:val="003378A0"/>
    <w:rsid w:val="003703A5"/>
    <w:rsid w:val="0037459A"/>
    <w:rsid w:val="003B0130"/>
    <w:rsid w:val="003D418B"/>
    <w:rsid w:val="003D4BA3"/>
    <w:rsid w:val="004A2A48"/>
    <w:rsid w:val="004C5B41"/>
    <w:rsid w:val="004C67F3"/>
    <w:rsid w:val="004D6333"/>
    <w:rsid w:val="004F016F"/>
    <w:rsid w:val="00512B96"/>
    <w:rsid w:val="005925D6"/>
    <w:rsid w:val="005B6495"/>
    <w:rsid w:val="005E0833"/>
    <w:rsid w:val="00601AA2"/>
    <w:rsid w:val="00614C8B"/>
    <w:rsid w:val="0062069A"/>
    <w:rsid w:val="00630471"/>
    <w:rsid w:val="006311B3"/>
    <w:rsid w:val="00641214"/>
    <w:rsid w:val="006676C5"/>
    <w:rsid w:val="006838C1"/>
    <w:rsid w:val="006D125A"/>
    <w:rsid w:val="00703F33"/>
    <w:rsid w:val="00710462"/>
    <w:rsid w:val="00742D2E"/>
    <w:rsid w:val="00750D8D"/>
    <w:rsid w:val="00772040"/>
    <w:rsid w:val="007801D0"/>
    <w:rsid w:val="0078089A"/>
    <w:rsid w:val="00796F90"/>
    <w:rsid w:val="007D2C33"/>
    <w:rsid w:val="007D3F57"/>
    <w:rsid w:val="00821284"/>
    <w:rsid w:val="0083773C"/>
    <w:rsid w:val="008816A5"/>
    <w:rsid w:val="00884D0F"/>
    <w:rsid w:val="00884D94"/>
    <w:rsid w:val="008978E1"/>
    <w:rsid w:val="008A0CB6"/>
    <w:rsid w:val="008A25FE"/>
    <w:rsid w:val="008D099F"/>
    <w:rsid w:val="008E3B6B"/>
    <w:rsid w:val="008F5C6C"/>
    <w:rsid w:val="00941FFB"/>
    <w:rsid w:val="00995F4A"/>
    <w:rsid w:val="009C0AA8"/>
    <w:rsid w:val="009C2BF3"/>
    <w:rsid w:val="009E7072"/>
    <w:rsid w:val="00A35557"/>
    <w:rsid w:val="00A4213F"/>
    <w:rsid w:val="00A42ACE"/>
    <w:rsid w:val="00A43E11"/>
    <w:rsid w:val="00AA5DED"/>
    <w:rsid w:val="00AB6B94"/>
    <w:rsid w:val="00B061FD"/>
    <w:rsid w:val="00B2164D"/>
    <w:rsid w:val="00B61471"/>
    <w:rsid w:val="00B672F7"/>
    <w:rsid w:val="00B83188"/>
    <w:rsid w:val="00BB2B20"/>
    <w:rsid w:val="00BB48F4"/>
    <w:rsid w:val="00BD36AE"/>
    <w:rsid w:val="00BD5273"/>
    <w:rsid w:val="00BE473D"/>
    <w:rsid w:val="00BF26BE"/>
    <w:rsid w:val="00C076A7"/>
    <w:rsid w:val="00C114EC"/>
    <w:rsid w:val="00C21629"/>
    <w:rsid w:val="00C93786"/>
    <w:rsid w:val="00CB0C06"/>
    <w:rsid w:val="00CC5173"/>
    <w:rsid w:val="00CD012B"/>
    <w:rsid w:val="00CF1873"/>
    <w:rsid w:val="00CF1ECF"/>
    <w:rsid w:val="00CF2C6F"/>
    <w:rsid w:val="00D06E1E"/>
    <w:rsid w:val="00D4235D"/>
    <w:rsid w:val="00D719A2"/>
    <w:rsid w:val="00DB43B7"/>
    <w:rsid w:val="00DD49D1"/>
    <w:rsid w:val="00DE7445"/>
    <w:rsid w:val="00DF69D3"/>
    <w:rsid w:val="00E11A7F"/>
    <w:rsid w:val="00E31D62"/>
    <w:rsid w:val="00E45123"/>
    <w:rsid w:val="00E55C73"/>
    <w:rsid w:val="00E647F4"/>
    <w:rsid w:val="00E7126C"/>
    <w:rsid w:val="00E74D18"/>
    <w:rsid w:val="00EB0575"/>
    <w:rsid w:val="00EB20E8"/>
    <w:rsid w:val="00F0760D"/>
    <w:rsid w:val="00F23453"/>
    <w:rsid w:val="00F24387"/>
    <w:rsid w:val="00F27E6E"/>
    <w:rsid w:val="00F324F4"/>
    <w:rsid w:val="00F35D3B"/>
    <w:rsid w:val="00F71E97"/>
    <w:rsid w:val="00F80F68"/>
    <w:rsid w:val="00FC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719A2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719A2"/>
    <w:rPr>
      <w:rFonts w:ascii="Calibri" w:hAnsi="Calibri"/>
      <w:szCs w:val="21"/>
    </w:rPr>
  </w:style>
  <w:style w:type="character" w:styleId="Rimandonotaapidipagina">
    <w:name w:val="footnote reference"/>
    <w:uiPriority w:val="99"/>
    <w:semiHidden/>
    <w:unhideWhenUsed/>
    <w:rsid w:val="003D418B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41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418B"/>
    <w:rPr>
      <w:rFonts w:ascii="Tahoma" w:eastAsia="Times New Roman" w:hAnsi="Tahoma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719A2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719A2"/>
    <w:rPr>
      <w:rFonts w:ascii="Calibri" w:hAnsi="Calibri"/>
      <w:szCs w:val="21"/>
    </w:rPr>
  </w:style>
  <w:style w:type="character" w:styleId="Rimandonotaapidipagina">
    <w:name w:val="footnote reference"/>
    <w:uiPriority w:val="99"/>
    <w:semiHidden/>
    <w:unhideWhenUsed/>
    <w:rsid w:val="003D418B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41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418B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9DB7-95C8-426A-95CD-A26C37DE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8</Words>
  <Characters>11962</Characters>
  <Application>Microsoft Office Word</Application>
  <DocSecurity>8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massimo.mecozzi</cp:lastModifiedBy>
  <cp:revision>2</cp:revision>
  <dcterms:created xsi:type="dcterms:W3CDTF">2019-02-28T09:26:00Z</dcterms:created>
  <dcterms:modified xsi:type="dcterms:W3CDTF">2019-02-28T09:26:00Z</dcterms:modified>
</cp:coreProperties>
</file>